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  <w:bookmarkStart w:id="164" w:name="_GoBack"/>
      <w:bookmarkEnd w:id="16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83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83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832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5" w:name="_Toc425864828"/>
      <w:bookmarkStart w:id="166" w:name="_Toc425886399"/>
      <w:bookmarkStart w:id="167" w:name="_Toc425887364"/>
      <w:bookmarkStart w:id="168" w:name="_Toc425929493"/>
      <w:bookmarkStart w:id="169" w:name="_Toc425947794"/>
      <w:bookmarkStart w:id="170" w:name="_Toc425949305"/>
      <w:bookmarkStart w:id="171" w:name="_Toc425971412"/>
      <w:bookmarkStart w:id="172" w:name="_Toc426202055"/>
      <w:bookmarkStart w:id="173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F2B5110" w14:textId="6CD0E1BC" w:rsidR="008D68E6" w:rsidRDefault="008D68E6" w:rsidP="00373520">
      <w:pPr>
        <w:pStyle w:val="Heading3"/>
      </w:pPr>
      <w:bookmarkStart w:id="174" w:name="_Toc425864829"/>
      <w:bookmarkStart w:id="175" w:name="_Toc425886400"/>
      <w:bookmarkStart w:id="176" w:name="_Toc425887365"/>
      <w:bookmarkStart w:id="177" w:name="_Toc425929494"/>
      <w:bookmarkStart w:id="178" w:name="_Toc425947795"/>
      <w:bookmarkStart w:id="179" w:name="_Toc425949306"/>
      <w:bookmarkStart w:id="180" w:name="_Toc425971413"/>
      <w:bookmarkStart w:id="181" w:name="_Toc426202056"/>
      <w:bookmarkStart w:id="182" w:name="_Toc426888204"/>
      <w:r>
        <w:t>功能说明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3" w:name="_Toc425864830"/>
      <w:bookmarkStart w:id="184" w:name="_Toc425886401"/>
      <w:bookmarkStart w:id="185" w:name="_Toc425887366"/>
      <w:bookmarkStart w:id="186" w:name="_Toc425929495"/>
      <w:bookmarkStart w:id="187" w:name="_Toc425947796"/>
      <w:bookmarkStart w:id="188" w:name="_Toc425949307"/>
      <w:bookmarkStart w:id="189" w:name="_Toc425971414"/>
      <w:bookmarkStart w:id="190" w:name="_Toc426202057"/>
      <w:bookmarkStart w:id="191" w:name="_Toc426888205"/>
      <w:r>
        <w:t>接口说明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2" w:name="_Toc425864831"/>
      <w:bookmarkStart w:id="193" w:name="_Toc425886402"/>
      <w:bookmarkStart w:id="194" w:name="_Toc425887367"/>
      <w:bookmarkStart w:id="195" w:name="_Toc425929496"/>
      <w:bookmarkStart w:id="196" w:name="_Toc425947797"/>
      <w:bookmarkStart w:id="197" w:name="_Toc425949308"/>
      <w:bookmarkStart w:id="198" w:name="_Toc425971415"/>
      <w:bookmarkStart w:id="199" w:name="_Toc426202058"/>
      <w:bookmarkStart w:id="200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15C2ACBB" w14:textId="6A1CE3C4" w:rsidR="00B1434C" w:rsidRDefault="00B1434C" w:rsidP="00373520">
      <w:pPr>
        <w:pStyle w:val="Heading3"/>
      </w:pPr>
      <w:bookmarkStart w:id="201" w:name="_Toc425864832"/>
      <w:bookmarkStart w:id="202" w:name="_Toc425886403"/>
      <w:bookmarkStart w:id="203" w:name="_Toc425887368"/>
      <w:bookmarkStart w:id="204" w:name="_Toc425929497"/>
      <w:bookmarkStart w:id="205" w:name="_Toc425947798"/>
      <w:bookmarkStart w:id="206" w:name="_Toc425949309"/>
      <w:bookmarkStart w:id="207" w:name="_Toc425971416"/>
      <w:bookmarkStart w:id="208" w:name="_Toc426202059"/>
      <w:bookmarkStart w:id="209" w:name="_Toc426888207"/>
      <w:r>
        <w:t>功能说明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10" w:name="_Toc425864833"/>
      <w:bookmarkStart w:id="211" w:name="_Toc425886404"/>
      <w:bookmarkStart w:id="212" w:name="_Toc425887369"/>
      <w:bookmarkStart w:id="213" w:name="_Toc425929498"/>
      <w:bookmarkStart w:id="214" w:name="_Toc425947799"/>
      <w:bookmarkStart w:id="215" w:name="_Toc425949310"/>
      <w:bookmarkStart w:id="216" w:name="_Toc425971417"/>
      <w:bookmarkStart w:id="217" w:name="_Toc426202060"/>
      <w:bookmarkStart w:id="218" w:name="_Toc426888208"/>
      <w:r>
        <w:t>接口说明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9" w:name="_Toc425864834"/>
      <w:bookmarkStart w:id="220" w:name="_Toc425886405"/>
      <w:bookmarkStart w:id="221" w:name="_Toc425887370"/>
      <w:bookmarkStart w:id="222" w:name="_Toc425929499"/>
      <w:bookmarkStart w:id="223" w:name="_Toc425947800"/>
      <w:bookmarkStart w:id="224" w:name="_Toc425949311"/>
      <w:bookmarkStart w:id="225" w:name="_Toc425971418"/>
      <w:bookmarkStart w:id="226" w:name="_Toc426202061"/>
      <w:bookmarkStart w:id="227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157259E" w14:textId="2408669E" w:rsidR="00B1434C" w:rsidRDefault="00B1434C" w:rsidP="00373520">
      <w:pPr>
        <w:pStyle w:val="Heading3"/>
      </w:pPr>
      <w:bookmarkStart w:id="228" w:name="_Toc425864835"/>
      <w:bookmarkStart w:id="229" w:name="_Toc425886406"/>
      <w:bookmarkStart w:id="230" w:name="_Toc425887371"/>
      <w:bookmarkStart w:id="231" w:name="_Toc425929500"/>
      <w:bookmarkStart w:id="232" w:name="_Toc425947801"/>
      <w:bookmarkStart w:id="233" w:name="_Toc425949312"/>
      <w:bookmarkStart w:id="234" w:name="_Toc425971419"/>
      <w:bookmarkStart w:id="235" w:name="_Toc426202062"/>
      <w:bookmarkStart w:id="236" w:name="_Toc426888210"/>
      <w:r>
        <w:t>功能说明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7" w:name="_Toc425864836"/>
      <w:bookmarkStart w:id="238" w:name="_Toc425886407"/>
      <w:bookmarkStart w:id="239" w:name="_Toc425887372"/>
      <w:bookmarkStart w:id="240" w:name="_Toc425929501"/>
      <w:bookmarkStart w:id="241" w:name="_Toc425947802"/>
      <w:bookmarkStart w:id="242" w:name="_Toc425949313"/>
      <w:bookmarkStart w:id="243" w:name="_Toc425971420"/>
      <w:bookmarkStart w:id="244" w:name="_Toc426202063"/>
      <w:bookmarkStart w:id="245" w:name="_Toc426888211"/>
      <w:r>
        <w:t>接口说明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6" w:name="_Toc425864837"/>
      <w:bookmarkStart w:id="247" w:name="_Toc425886408"/>
      <w:bookmarkStart w:id="248" w:name="_Toc425887373"/>
      <w:bookmarkStart w:id="249" w:name="_Toc425929502"/>
      <w:bookmarkStart w:id="250" w:name="_Toc425947803"/>
      <w:bookmarkStart w:id="251" w:name="_Toc425949314"/>
      <w:bookmarkStart w:id="252" w:name="_Toc425971421"/>
      <w:bookmarkStart w:id="253" w:name="_Toc426202064"/>
      <w:bookmarkStart w:id="254" w:name="_Toc426888212"/>
      <w:r>
        <w:t>修改用户信息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27720D15" w14:textId="5EE0E4B5" w:rsidR="00B1434C" w:rsidRDefault="00B1434C" w:rsidP="00373520">
      <w:pPr>
        <w:pStyle w:val="Heading3"/>
      </w:pPr>
      <w:bookmarkStart w:id="255" w:name="_Toc425864838"/>
      <w:bookmarkStart w:id="256" w:name="_Toc425886409"/>
      <w:bookmarkStart w:id="257" w:name="_Toc425887374"/>
      <w:bookmarkStart w:id="258" w:name="_Toc425929503"/>
      <w:bookmarkStart w:id="259" w:name="_Toc425947804"/>
      <w:bookmarkStart w:id="260" w:name="_Toc425949315"/>
      <w:bookmarkStart w:id="261" w:name="_Toc425971422"/>
      <w:bookmarkStart w:id="262" w:name="_Toc426202065"/>
      <w:bookmarkStart w:id="263" w:name="_Toc426888213"/>
      <w:r>
        <w:t>功能说明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4" w:name="_Toc425864839"/>
      <w:bookmarkStart w:id="265" w:name="_Toc425886410"/>
      <w:bookmarkStart w:id="266" w:name="_Toc425887375"/>
      <w:bookmarkStart w:id="267" w:name="_Toc425929504"/>
      <w:bookmarkStart w:id="268" w:name="_Toc425947805"/>
      <w:bookmarkStart w:id="269" w:name="_Toc425949316"/>
      <w:bookmarkStart w:id="270" w:name="_Toc425971423"/>
      <w:bookmarkStart w:id="271" w:name="_Toc426202066"/>
      <w:bookmarkStart w:id="272" w:name="_Toc426888214"/>
      <w:r>
        <w:t>接口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3" w:name="_Toc426888215"/>
      <w:r>
        <w:t>积分等级信息查询</w:t>
      </w:r>
      <w:bookmarkEnd w:id="273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4" w:name="_Toc425864840"/>
      <w:bookmarkStart w:id="275" w:name="_Toc425886411"/>
      <w:bookmarkStart w:id="276" w:name="_Toc425887376"/>
      <w:bookmarkStart w:id="277" w:name="_Toc425929505"/>
      <w:bookmarkStart w:id="278" w:name="_Toc425947806"/>
      <w:bookmarkStart w:id="279" w:name="_Toc425949317"/>
      <w:bookmarkStart w:id="280" w:name="_Toc425971424"/>
      <w:bookmarkStart w:id="281" w:name="_Toc426202067"/>
      <w:bookmarkStart w:id="282" w:name="_Toc426888216"/>
      <w:r>
        <w:t>角色</w:t>
      </w:r>
      <w:r>
        <w:t>(role)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124C1AFF" w14:textId="54B7B7D9" w:rsidR="003C68D3" w:rsidRDefault="003C68D3" w:rsidP="00373520">
      <w:pPr>
        <w:pStyle w:val="Heading2"/>
      </w:pPr>
      <w:bookmarkStart w:id="283" w:name="_Toc425864841"/>
      <w:bookmarkStart w:id="284" w:name="_Toc425886412"/>
      <w:bookmarkStart w:id="285" w:name="_Toc425887377"/>
      <w:bookmarkStart w:id="286" w:name="_Toc425929506"/>
      <w:bookmarkStart w:id="287" w:name="_Toc425947807"/>
      <w:bookmarkStart w:id="288" w:name="_Toc425949318"/>
      <w:bookmarkStart w:id="289" w:name="_Toc425971425"/>
      <w:bookmarkStart w:id="290" w:name="_Toc426202068"/>
      <w:bookmarkStart w:id="291" w:name="_Toc426888217"/>
      <w:r>
        <w:t>查询单个角色信息</w:t>
      </w:r>
      <w:r>
        <w:t>(id)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143B5C38" w14:textId="1D85690E" w:rsidR="003C68D3" w:rsidRDefault="003C68D3" w:rsidP="00373520">
      <w:pPr>
        <w:pStyle w:val="Heading3"/>
      </w:pPr>
      <w:bookmarkStart w:id="292" w:name="_Toc425864842"/>
      <w:bookmarkStart w:id="293" w:name="_Toc425886413"/>
      <w:bookmarkStart w:id="294" w:name="_Toc425887378"/>
      <w:bookmarkStart w:id="295" w:name="_Toc425929507"/>
      <w:bookmarkStart w:id="296" w:name="_Toc425947808"/>
      <w:bookmarkStart w:id="297" w:name="_Toc425949319"/>
      <w:bookmarkStart w:id="298" w:name="_Toc425971426"/>
      <w:bookmarkStart w:id="299" w:name="_Toc426202069"/>
      <w:bookmarkStart w:id="300" w:name="_Toc426888218"/>
      <w:r>
        <w:t>功能说明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7729E6BA" w14:textId="14AB06D0" w:rsidR="003C68D3" w:rsidRDefault="003C68D3" w:rsidP="00373520">
      <w:pPr>
        <w:pStyle w:val="Heading3"/>
      </w:pPr>
      <w:bookmarkStart w:id="301" w:name="_Toc425864843"/>
      <w:bookmarkStart w:id="302" w:name="_Toc425886414"/>
      <w:bookmarkStart w:id="303" w:name="_Toc425887379"/>
      <w:bookmarkStart w:id="304" w:name="_Toc425929508"/>
      <w:bookmarkStart w:id="305" w:name="_Toc425947809"/>
      <w:bookmarkStart w:id="306" w:name="_Toc425949320"/>
      <w:bookmarkStart w:id="307" w:name="_Toc425971427"/>
      <w:bookmarkStart w:id="308" w:name="_Toc426202070"/>
      <w:bookmarkStart w:id="309" w:name="_Toc426888219"/>
      <w:r>
        <w:t>接口说明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10" w:name="_Toc425864844"/>
      <w:bookmarkStart w:id="311" w:name="_Toc425886415"/>
      <w:bookmarkStart w:id="312" w:name="_Toc425887380"/>
      <w:bookmarkStart w:id="313" w:name="_Toc425929509"/>
      <w:bookmarkStart w:id="314" w:name="_Toc425947810"/>
      <w:bookmarkStart w:id="315" w:name="_Toc425949321"/>
      <w:bookmarkStart w:id="316" w:name="_Toc425971428"/>
      <w:bookmarkStart w:id="317" w:name="_Toc426202071"/>
      <w:bookmarkStart w:id="318" w:name="_Toc426888220"/>
      <w:r>
        <w:t>查询单个角色信息</w:t>
      </w:r>
      <w:r>
        <w:t>(roleName)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015902B" w14:textId="49757718" w:rsidR="003C68D3" w:rsidRDefault="003C68D3" w:rsidP="00373520">
      <w:pPr>
        <w:pStyle w:val="Heading3"/>
      </w:pPr>
      <w:bookmarkStart w:id="319" w:name="_Toc425864845"/>
      <w:bookmarkStart w:id="320" w:name="_Toc425886416"/>
      <w:bookmarkStart w:id="321" w:name="_Toc425887381"/>
      <w:bookmarkStart w:id="322" w:name="_Toc425929510"/>
      <w:bookmarkStart w:id="323" w:name="_Toc425947811"/>
      <w:bookmarkStart w:id="324" w:name="_Toc425949322"/>
      <w:bookmarkStart w:id="325" w:name="_Toc425971429"/>
      <w:bookmarkStart w:id="326" w:name="_Toc426202072"/>
      <w:bookmarkStart w:id="327" w:name="_Toc426888221"/>
      <w:r>
        <w:t>功能说明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089B50BF" w14:textId="72B9BA49" w:rsidR="003C68D3" w:rsidRDefault="003C68D3" w:rsidP="00373520">
      <w:pPr>
        <w:pStyle w:val="Heading3"/>
      </w:pPr>
      <w:bookmarkStart w:id="328" w:name="_Toc425864846"/>
      <w:bookmarkStart w:id="329" w:name="_Toc425886417"/>
      <w:bookmarkStart w:id="330" w:name="_Toc425887382"/>
      <w:bookmarkStart w:id="331" w:name="_Toc425929511"/>
      <w:bookmarkStart w:id="332" w:name="_Toc425947812"/>
      <w:bookmarkStart w:id="333" w:name="_Toc425949323"/>
      <w:bookmarkStart w:id="334" w:name="_Toc425971430"/>
      <w:bookmarkStart w:id="335" w:name="_Toc426202073"/>
      <w:bookmarkStart w:id="336" w:name="_Toc426888222"/>
      <w:r>
        <w:t>接口说明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7" w:name="_Toc425864847"/>
      <w:bookmarkStart w:id="338" w:name="_Toc425886418"/>
      <w:bookmarkStart w:id="339" w:name="_Toc425887383"/>
      <w:bookmarkStart w:id="340" w:name="_Toc425929512"/>
      <w:bookmarkStart w:id="341" w:name="_Toc425947813"/>
      <w:bookmarkStart w:id="342" w:name="_Toc425949324"/>
      <w:bookmarkStart w:id="343" w:name="_Toc425971431"/>
      <w:bookmarkStart w:id="344" w:name="_Toc426202074"/>
      <w:bookmarkStart w:id="345" w:name="_Toc426888223"/>
      <w:r>
        <w:lastRenderedPageBreak/>
        <w:t>兼职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6" w:name="_Toc425864848"/>
      <w:bookmarkStart w:id="347" w:name="_Toc425886419"/>
      <w:bookmarkStart w:id="348" w:name="_Toc425887384"/>
      <w:bookmarkStart w:id="349" w:name="_Toc425929513"/>
      <w:bookmarkStart w:id="350" w:name="_Toc425947814"/>
      <w:bookmarkStart w:id="351" w:name="_Toc425949325"/>
      <w:bookmarkStart w:id="352" w:name="_Toc425971432"/>
      <w:bookmarkStart w:id="353" w:name="_Toc426202075"/>
      <w:bookmarkStart w:id="354" w:name="_Toc426888224"/>
      <w:r>
        <w:t>查询所有兼职信息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6255FA0E" w14:textId="6CEE1711" w:rsidR="00F3391F" w:rsidRDefault="00F3391F" w:rsidP="00373520">
      <w:pPr>
        <w:pStyle w:val="Heading3"/>
      </w:pPr>
      <w:bookmarkStart w:id="355" w:name="_Toc425864849"/>
      <w:bookmarkStart w:id="356" w:name="_Toc425886420"/>
      <w:bookmarkStart w:id="357" w:name="_Toc425887385"/>
      <w:bookmarkStart w:id="358" w:name="_Toc425929514"/>
      <w:bookmarkStart w:id="359" w:name="_Toc425947815"/>
      <w:bookmarkStart w:id="360" w:name="_Toc425949326"/>
      <w:bookmarkStart w:id="361" w:name="_Toc425971433"/>
      <w:bookmarkStart w:id="362" w:name="_Toc426202076"/>
      <w:bookmarkStart w:id="363" w:name="_Toc426888225"/>
      <w:r>
        <w:t>功能说明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4" w:name="_Toc425864850"/>
      <w:bookmarkStart w:id="365" w:name="_Toc425886421"/>
      <w:bookmarkStart w:id="366" w:name="_Toc425887386"/>
      <w:bookmarkStart w:id="367" w:name="_Toc425929515"/>
      <w:bookmarkStart w:id="368" w:name="_Toc425947816"/>
      <w:bookmarkStart w:id="369" w:name="_Toc425949327"/>
      <w:bookmarkStart w:id="370" w:name="_Toc425971434"/>
      <w:bookmarkStart w:id="371" w:name="_Toc426202077"/>
      <w:bookmarkStart w:id="372" w:name="_Toc426888226"/>
      <w:r>
        <w:t>接口说明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3" w:name="_Toc425864851"/>
      <w:bookmarkStart w:id="374" w:name="_Toc425886422"/>
      <w:bookmarkStart w:id="375" w:name="_Toc425887387"/>
      <w:bookmarkStart w:id="376" w:name="_Toc425929516"/>
      <w:bookmarkStart w:id="377" w:name="_Toc425947817"/>
      <w:bookmarkStart w:id="378" w:name="_Toc425949328"/>
      <w:bookmarkStart w:id="379" w:name="_Toc425971435"/>
      <w:bookmarkStart w:id="380" w:name="_Toc426202078"/>
      <w:bookmarkStart w:id="381" w:name="_Toc426888227"/>
      <w:r>
        <w:t>查询某个用户发的兼职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4C83BA" w14:textId="08804655" w:rsidR="007240AE" w:rsidRDefault="007240AE" w:rsidP="00373520">
      <w:pPr>
        <w:pStyle w:val="Heading3"/>
      </w:pPr>
      <w:bookmarkStart w:id="382" w:name="_Toc425864852"/>
      <w:bookmarkStart w:id="383" w:name="_Toc425886423"/>
      <w:bookmarkStart w:id="384" w:name="_Toc425887388"/>
      <w:bookmarkStart w:id="385" w:name="_Toc425929517"/>
      <w:bookmarkStart w:id="386" w:name="_Toc425947818"/>
      <w:bookmarkStart w:id="387" w:name="_Toc425949329"/>
      <w:bookmarkStart w:id="388" w:name="_Toc425971436"/>
      <w:bookmarkStart w:id="389" w:name="_Toc426202079"/>
      <w:bookmarkStart w:id="390" w:name="_Toc426888228"/>
      <w:r>
        <w:t>功能说明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7A396FBB" w14:textId="36EC6F0F" w:rsidR="007240AE" w:rsidRDefault="007240AE" w:rsidP="00373520">
      <w:pPr>
        <w:pStyle w:val="Heading3"/>
      </w:pPr>
      <w:bookmarkStart w:id="391" w:name="_Toc425864853"/>
      <w:bookmarkStart w:id="392" w:name="_Toc425886424"/>
      <w:bookmarkStart w:id="393" w:name="_Toc425887389"/>
      <w:bookmarkStart w:id="394" w:name="_Toc425929518"/>
      <w:bookmarkStart w:id="395" w:name="_Toc425947819"/>
      <w:bookmarkStart w:id="396" w:name="_Toc425949330"/>
      <w:bookmarkStart w:id="397" w:name="_Toc425971437"/>
      <w:bookmarkStart w:id="398" w:name="_Toc426202080"/>
      <w:bookmarkStart w:id="399" w:name="_Toc426888229"/>
      <w:r>
        <w:t>接口说明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400" w:name="_Toc425864854"/>
      <w:bookmarkStart w:id="401" w:name="_Toc425886425"/>
      <w:bookmarkStart w:id="402" w:name="_Toc425887390"/>
      <w:bookmarkStart w:id="403" w:name="_Toc425929519"/>
      <w:bookmarkStart w:id="404" w:name="_Toc425947820"/>
      <w:bookmarkStart w:id="405" w:name="_Toc425949331"/>
      <w:bookmarkStart w:id="406" w:name="_Toc425971438"/>
      <w:bookmarkStart w:id="407" w:name="_Toc426202081"/>
      <w:bookmarkStart w:id="408" w:name="_Toc426888230"/>
      <w:r>
        <w:lastRenderedPageBreak/>
        <w:t>查询指定分类下的兼职信息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1E3D21B9" w14:textId="2612D672" w:rsidR="0048238F" w:rsidRDefault="0048238F" w:rsidP="00373520">
      <w:pPr>
        <w:pStyle w:val="Heading3"/>
      </w:pPr>
      <w:bookmarkStart w:id="409" w:name="_Toc425864855"/>
      <w:bookmarkStart w:id="410" w:name="_Toc425886426"/>
      <w:bookmarkStart w:id="411" w:name="_Toc425887391"/>
      <w:bookmarkStart w:id="412" w:name="_Toc425929520"/>
      <w:bookmarkStart w:id="413" w:name="_Toc425947821"/>
      <w:bookmarkStart w:id="414" w:name="_Toc425949332"/>
      <w:bookmarkStart w:id="415" w:name="_Toc425971439"/>
      <w:bookmarkStart w:id="416" w:name="_Toc426202082"/>
      <w:bookmarkStart w:id="417" w:name="_Toc426888231"/>
      <w:r>
        <w:t>功能说明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13B872A5" w14:textId="43C4B1A5" w:rsidR="0048238F" w:rsidRDefault="0048238F" w:rsidP="00373520">
      <w:pPr>
        <w:pStyle w:val="Heading3"/>
      </w:pPr>
      <w:bookmarkStart w:id="418" w:name="_Toc425864856"/>
      <w:bookmarkStart w:id="419" w:name="_Toc425886427"/>
      <w:bookmarkStart w:id="420" w:name="_Toc425887392"/>
      <w:bookmarkStart w:id="421" w:name="_Toc425929521"/>
      <w:bookmarkStart w:id="422" w:name="_Toc425947822"/>
      <w:bookmarkStart w:id="423" w:name="_Toc425949333"/>
      <w:bookmarkStart w:id="424" w:name="_Toc425971440"/>
      <w:bookmarkStart w:id="425" w:name="_Toc426202083"/>
      <w:bookmarkStart w:id="426" w:name="_Toc426888232"/>
      <w:r>
        <w:rPr>
          <w:rFonts w:hint="eastAsia"/>
        </w:rPr>
        <w:t>接口</w:t>
      </w:r>
      <w:r>
        <w:t>说明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7" w:name="_Toc425864857"/>
      <w:bookmarkStart w:id="428" w:name="_Toc425886428"/>
      <w:bookmarkStart w:id="429" w:name="_Toc425887393"/>
      <w:bookmarkStart w:id="430" w:name="_Toc425929522"/>
      <w:bookmarkStart w:id="431" w:name="_Toc425947823"/>
      <w:bookmarkStart w:id="432" w:name="_Toc425949334"/>
      <w:bookmarkStart w:id="433" w:name="_Toc425971441"/>
      <w:bookmarkStart w:id="434" w:name="_Toc426202084"/>
      <w:bookmarkStart w:id="435" w:name="_Toc426888233"/>
      <w:r>
        <w:t>查询单条兼职信息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38A5AD88" w14:textId="4D166FB4" w:rsidR="0048238F" w:rsidRDefault="0048238F" w:rsidP="00373520">
      <w:pPr>
        <w:pStyle w:val="Heading3"/>
      </w:pPr>
      <w:bookmarkStart w:id="436" w:name="_Toc425864858"/>
      <w:bookmarkStart w:id="437" w:name="_Toc425886429"/>
      <w:bookmarkStart w:id="438" w:name="_Toc425887394"/>
      <w:bookmarkStart w:id="439" w:name="_Toc425929523"/>
      <w:bookmarkStart w:id="440" w:name="_Toc425947824"/>
      <w:bookmarkStart w:id="441" w:name="_Toc425949335"/>
      <w:bookmarkStart w:id="442" w:name="_Toc425971442"/>
      <w:bookmarkStart w:id="443" w:name="_Toc426202085"/>
      <w:bookmarkStart w:id="444" w:name="_Toc426888234"/>
      <w:r>
        <w:t>功能说明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66D605C" w14:textId="36EBBB75" w:rsidR="0048238F" w:rsidRDefault="0048238F" w:rsidP="00373520">
      <w:pPr>
        <w:pStyle w:val="Heading3"/>
      </w:pPr>
      <w:bookmarkStart w:id="445" w:name="_Toc425864859"/>
      <w:bookmarkStart w:id="446" w:name="_Toc425886430"/>
      <w:bookmarkStart w:id="447" w:name="_Toc425887395"/>
      <w:bookmarkStart w:id="448" w:name="_Toc425929524"/>
      <w:bookmarkStart w:id="449" w:name="_Toc425947825"/>
      <w:bookmarkStart w:id="450" w:name="_Toc425949336"/>
      <w:bookmarkStart w:id="451" w:name="_Toc425971443"/>
      <w:bookmarkStart w:id="452" w:name="_Toc426202086"/>
      <w:bookmarkStart w:id="453" w:name="_Toc426888235"/>
      <w:r>
        <w:rPr>
          <w:rFonts w:hint="eastAsia"/>
        </w:rPr>
        <w:t>接口</w:t>
      </w:r>
      <w:r>
        <w:t>说明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4" w:name="_Toc426202087"/>
      <w:bookmarkStart w:id="455" w:name="_Toc426888236"/>
      <w:r>
        <w:t>过虑查询兼职信息</w:t>
      </w:r>
      <w:bookmarkEnd w:id="454"/>
      <w:bookmarkEnd w:id="455"/>
    </w:p>
    <w:p w14:paraId="11E3C892" w14:textId="1D4F23BA" w:rsidR="00446369" w:rsidRDefault="00446369" w:rsidP="00373520">
      <w:pPr>
        <w:pStyle w:val="Heading3"/>
      </w:pPr>
      <w:bookmarkStart w:id="456" w:name="_Toc426202088"/>
      <w:bookmarkStart w:id="457" w:name="_Toc426888237"/>
      <w:r>
        <w:t>功能说明</w:t>
      </w:r>
      <w:bookmarkEnd w:id="456"/>
      <w:bookmarkEnd w:id="457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8" w:name="_Toc426202089"/>
      <w:bookmarkStart w:id="459" w:name="_Toc426888238"/>
      <w:r>
        <w:lastRenderedPageBreak/>
        <w:t>接口说明</w:t>
      </w:r>
      <w:bookmarkEnd w:id="458"/>
      <w:bookmarkEnd w:id="459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60" w:name="_Toc425864860"/>
      <w:bookmarkStart w:id="461" w:name="_Toc425886431"/>
      <w:bookmarkStart w:id="462" w:name="_Toc425887396"/>
      <w:bookmarkStart w:id="463" w:name="_Toc425929525"/>
      <w:bookmarkStart w:id="464" w:name="_Toc425947826"/>
      <w:bookmarkStart w:id="465" w:name="_Toc425949337"/>
      <w:bookmarkStart w:id="466" w:name="_Toc425971444"/>
      <w:bookmarkStart w:id="467" w:name="_Toc426202090"/>
      <w:bookmarkStart w:id="468" w:name="_Toc426888239"/>
      <w:r>
        <w:rPr>
          <w:rFonts w:hint="eastAsia"/>
        </w:rPr>
        <w:t>搜索</w:t>
      </w:r>
      <w:r>
        <w:t>兼职信息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75CC1F31" w14:textId="3A4FBCC8" w:rsidR="0048238F" w:rsidRDefault="0048238F" w:rsidP="00373520">
      <w:pPr>
        <w:pStyle w:val="Heading3"/>
      </w:pPr>
      <w:bookmarkStart w:id="469" w:name="_Toc425864861"/>
      <w:bookmarkStart w:id="470" w:name="_Toc425886432"/>
      <w:bookmarkStart w:id="471" w:name="_Toc425887397"/>
      <w:bookmarkStart w:id="472" w:name="_Toc425929526"/>
      <w:bookmarkStart w:id="473" w:name="_Toc425947827"/>
      <w:bookmarkStart w:id="474" w:name="_Toc425949338"/>
      <w:bookmarkStart w:id="475" w:name="_Toc425971445"/>
      <w:bookmarkStart w:id="476" w:name="_Toc426202091"/>
      <w:bookmarkStart w:id="477" w:name="_Toc426888240"/>
      <w:r>
        <w:t>功能说明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8" w:name="_Toc425864862"/>
      <w:bookmarkStart w:id="479" w:name="_Toc425886433"/>
      <w:bookmarkStart w:id="480" w:name="_Toc425887398"/>
      <w:bookmarkStart w:id="481" w:name="_Toc425929527"/>
      <w:bookmarkStart w:id="482" w:name="_Toc425947828"/>
      <w:bookmarkStart w:id="483" w:name="_Toc425949339"/>
      <w:bookmarkStart w:id="484" w:name="_Toc425971446"/>
      <w:bookmarkStart w:id="485" w:name="_Toc426202092"/>
      <w:bookmarkStart w:id="486" w:name="_Toc426888241"/>
      <w:r>
        <w:rPr>
          <w:rFonts w:hint="eastAsia"/>
        </w:rPr>
        <w:t>接口</w:t>
      </w:r>
      <w:r>
        <w:t>说明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7" w:name="_Toc425864863"/>
      <w:bookmarkStart w:id="488" w:name="_Toc425886434"/>
      <w:bookmarkStart w:id="489" w:name="_Toc425887399"/>
      <w:bookmarkStart w:id="490" w:name="_Toc425929528"/>
      <w:bookmarkStart w:id="491" w:name="_Toc425947829"/>
      <w:bookmarkStart w:id="492" w:name="_Toc425949340"/>
      <w:bookmarkStart w:id="493" w:name="_Toc425971447"/>
      <w:bookmarkStart w:id="494" w:name="_Toc426202093"/>
      <w:bookmarkStart w:id="495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71957FB7" w14:textId="5792D17C" w:rsidR="00CB569A" w:rsidRDefault="0048238F" w:rsidP="00373520">
      <w:pPr>
        <w:pStyle w:val="Heading3"/>
      </w:pPr>
      <w:bookmarkStart w:id="496" w:name="_Toc425864864"/>
      <w:bookmarkStart w:id="497" w:name="_Toc425886435"/>
      <w:bookmarkStart w:id="498" w:name="_Toc425887400"/>
      <w:bookmarkStart w:id="499" w:name="_Toc425929529"/>
      <w:bookmarkStart w:id="500" w:name="_Toc425947830"/>
      <w:bookmarkStart w:id="501" w:name="_Toc425949341"/>
      <w:bookmarkStart w:id="502" w:name="_Toc425971448"/>
      <w:bookmarkStart w:id="503" w:name="_Toc426202094"/>
      <w:bookmarkStart w:id="504" w:name="_Toc426888243"/>
      <w:r>
        <w:rPr>
          <w:rFonts w:hint="eastAsia"/>
        </w:rPr>
        <w:t>功能</w:t>
      </w:r>
      <w:r>
        <w:t>说明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5" w:name="_Toc425864865"/>
      <w:bookmarkStart w:id="506" w:name="_Toc425886436"/>
      <w:bookmarkStart w:id="507" w:name="_Toc425887401"/>
      <w:bookmarkStart w:id="508" w:name="_Toc425929530"/>
      <w:bookmarkStart w:id="509" w:name="_Toc425947831"/>
      <w:bookmarkStart w:id="510" w:name="_Toc425949342"/>
      <w:bookmarkStart w:id="511" w:name="_Toc425971449"/>
      <w:bookmarkStart w:id="512" w:name="_Toc426202095"/>
      <w:bookmarkStart w:id="513" w:name="_Toc426888244"/>
      <w:r>
        <w:rPr>
          <w:rFonts w:hint="eastAsia"/>
        </w:rPr>
        <w:t>接口</w:t>
      </w:r>
      <w:r>
        <w:t>说明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4" w:name="_Toc425864866"/>
      <w:bookmarkStart w:id="515" w:name="_Toc425886437"/>
      <w:bookmarkStart w:id="516" w:name="_Toc425887402"/>
      <w:bookmarkStart w:id="517" w:name="_Toc425929531"/>
      <w:bookmarkStart w:id="518" w:name="_Toc425947832"/>
      <w:bookmarkStart w:id="519" w:name="_Toc425949343"/>
      <w:bookmarkStart w:id="520" w:name="_Toc425971450"/>
      <w:bookmarkStart w:id="521" w:name="_Toc426202096"/>
      <w:bookmarkStart w:id="522" w:name="_Toc426888245"/>
      <w:r>
        <w:rPr>
          <w:rFonts w:hint="eastAsia"/>
        </w:rPr>
        <w:t>查询</w:t>
      </w:r>
      <w:r>
        <w:t>全部兼职分类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324B4AC2" w14:textId="2DB2FE5A" w:rsidR="00A430C2" w:rsidRDefault="00A430C2" w:rsidP="00373520">
      <w:pPr>
        <w:pStyle w:val="Heading3"/>
      </w:pPr>
      <w:bookmarkStart w:id="523" w:name="_Toc425864867"/>
      <w:bookmarkStart w:id="524" w:name="_Toc425886438"/>
      <w:bookmarkStart w:id="525" w:name="_Toc425887403"/>
      <w:bookmarkStart w:id="526" w:name="_Toc425929532"/>
      <w:bookmarkStart w:id="527" w:name="_Toc425947833"/>
      <w:bookmarkStart w:id="528" w:name="_Toc425949344"/>
      <w:bookmarkStart w:id="529" w:name="_Toc425971451"/>
      <w:bookmarkStart w:id="530" w:name="_Toc426202097"/>
      <w:bookmarkStart w:id="531" w:name="_Toc426888246"/>
      <w:r>
        <w:rPr>
          <w:rFonts w:hint="eastAsia"/>
        </w:rPr>
        <w:t>功能</w:t>
      </w:r>
      <w:r>
        <w:t>说明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03F373ED" w14:textId="4961331C" w:rsidR="00A430C2" w:rsidRDefault="00A430C2" w:rsidP="00373520">
      <w:pPr>
        <w:pStyle w:val="Heading3"/>
      </w:pPr>
      <w:bookmarkStart w:id="532" w:name="_Toc425864868"/>
      <w:bookmarkStart w:id="533" w:name="_Toc425886439"/>
      <w:bookmarkStart w:id="534" w:name="_Toc425887404"/>
      <w:bookmarkStart w:id="535" w:name="_Toc425929533"/>
      <w:bookmarkStart w:id="536" w:name="_Toc425947834"/>
      <w:bookmarkStart w:id="537" w:name="_Toc425949345"/>
      <w:bookmarkStart w:id="538" w:name="_Toc425971452"/>
      <w:bookmarkStart w:id="539" w:name="_Toc426202098"/>
      <w:bookmarkStart w:id="540" w:name="_Toc426888247"/>
      <w:r>
        <w:rPr>
          <w:rFonts w:hint="eastAsia"/>
        </w:rPr>
        <w:t>接口</w:t>
      </w:r>
      <w:r>
        <w:t>说明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1" w:name="_Toc425864869"/>
      <w:bookmarkStart w:id="542" w:name="_Toc425886440"/>
      <w:bookmarkStart w:id="543" w:name="_Toc425887405"/>
      <w:bookmarkStart w:id="544" w:name="_Toc425929534"/>
      <w:bookmarkStart w:id="545" w:name="_Toc425947835"/>
      <w:bookmarkStart w:id="546" w:name="_Toc425949346"/>
      <w:bookmarkStart w:id="547" w:name="_Toc425971453"/>
      <w:bookmarkStart w:id="548" w:name="_Toc426202099"/>
      <w:bookmarkStart w:id="549" w:name="_Toc426888248"/>
      <w:r>
        <w:t>发</w:t>
      </w:r>
      <w:r>
        <w:rPr>
          <w:rFonts w:hint="eastAsia"/>
        </w:rPr>
        <w:t>布</w:t>
      </w:r>
      <w:r>
        <w:t>兼职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6788E5AD" w14:textId="01F36981" w:rsidR="00A430C2" w:rsidRDefault="00A430C2" w:rsidP="00373520">
      <w:pPr>
        <w:pStyle w:val="Heading3"/>
      </w:pPr>
      <w:bookmarkStart w:id="550" w:name="_Toc425864870"/>
      <w:bookmarkStart w:id="551" w:name="_Toc425886441"/>
      <w:bookmarkStart w:id="552" w:name="_Toc425887406"/>
      <w:bookmarkStart w:id="553" w:name="_Toc425929535"/>
      <w:bookmarkStart w:id="554" w:name="_Toc425947836"/>
      <w:bookmarkStart w:id="555" w:name="_Toc425949347"/>
      <w:bookmarkStart w:id="556" w:name="_Toc425971454"/>
      <w:bookmarkStart w:id="557" w:name="_Toc426202100"/>
      <w:bookmarkStart w:id="558" w:name="_Toc426888249"/>
      <w:r>
        <w:t>功能说明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5C108CB9" w14:textId="6DF8DFB2" w:rsidR="00A430C2" w:rsidRDefault="00A430C2" w:rsidP="00373520">
      <w:pPr>
        <w:pStyle w:val="Heading3"/>
      </w:pPr>
      <w:bookmarkStart w:id="559" w:name="_Toc425864871"/>
      <w:bookmarkStart w:id="560" w:name="_Toc425886442"/>
      <w:bookmarkStart w:id="561" w:name="_Toc425887407"/>
      <w:bookmarkStart w:id="562" w:name="_Toc425929536"/>
      <w:bookmarkStart w:id="563" w:name="_Toc425947837"/>
      <w:bookmarkStart w:id="564" w:name="_Toc425949348"/>
      <w:bookmarkStart w:id="565" w:name="_Toc425971455"/>
      <w:bookmarkStart w:id="566" w:name="_Toc426202101"/>
      <w:bookmarkStart w:id="567" w:name="_Toc426888250"/>
      <w:r>
        <w:t>接口说明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8" w:name="_Toc425864872"/>
      <w:bookmarkStart w:id="569" w:name="_Toc425886443"/>
      <w:bookmarkStart w:id="570" w:name="_Toc425887408"/>
      <w:bookmarkStart w:id="571" w:name="_Toc425929537"/>
      <w:bookmarkStart w:id="572" w:name="_Toc425947838"/>
      <w:bookmarkStart w:id="573" w:name="_Toc425949349"/>
      <w:bookmarkStart w:id="574" w:name="_Toc425971456"/>
      <w:bookmarkStart w:id="575" w:name="_Toc426202102"/>
      <w:bookmarkStart w:id="576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014761D7" w14:textId="56564671" w:rsidR="00A430C2" w:rsidRDefault="00A430C2" w:rsidP="00373520">
      <w:pPr>
        <w:pStyle w:val="Heading3"/>
      </w:pPr>
      <w:bookmarkStart w:id="577" w:name="_Toc425864873"/>
      <w:bookmarkStart w:id="578" w:name="_Toc425886444"/>
      <w:bookmarkStart w:id="579" w:name="_Toc425887409"/>
      <w:bookmarkStart w:id="580" w:name="_Toc425929538"/>
      <w:bookmarkStart w:id="581" w:name="_Toc425947839"/>
      <w:bookmarkStart w:id="582" w:name="_Toc425949350"/>
      <w:bookmarkStart w:id="583" w:name="_Toc425971457"/>
      <w:bookmarkStart w:id="584" w:name="_Toc426202103"/>
      <w:bookmarkStart w:id="585" w:name="_Toc426888252"/>
      <w:r>
        <w:rPr>
          <w:rFonts w:hint="eastAsia"/>
        </w:rPr>
        <w:t>功能</w:t>
      </w:r>
      <w:r>
        <w:t>说明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204A1D64" w14:textId="7C09B8B9" w:rsidR="00A430C2" w:rsidRDefault="00A430C2" w:rsidP="00373520">
      <w:pPr>
        <w:pStyle w:val="Heading3"/>
      </w:pPr>
      <w:bookmarkStart w:id="586" w:name="_Toc425864874"/>
      <w:bookmarkStart w:id="587" w:name="_Toc425886445"/>
      <w:bookmarkStart w:id="588" w:name="_Toc425887410"/>
      <w:bookmarkStart w:id="589" w:name="_Toc425929539"/>
      <w:bookmarkStart w:id="590" w:name="_Toc425947840"/>
      <w:bookmarkStart w:id="591" w:name="_Toc425949351"/>
      <w:bookmarkStart w:id="592" w:name="_Toc425971458"/>
      <w:bookmarkStart w:id="593" w:name="_Toc426202104"/>
      <w:bookmarkStart w:id="594" w:name="_Toc426888253"/>
      <w:r>
        <w:rPr>
          <w:rFonts w:hint="eastAsia"/>
        </w:rPr>
        <w:t>接口</w:t>
      </w:r>
      <w:r>
        <w:t>说明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5" w:name="_Toc425864875"/>
      <w:bookmarkStart w:id="596" w:name="_Toc425886446"/>
      <w:bookmarkStart w:id="597" w:name="_Toc425887411"/>
      <w:bookmarkStart w:id="598" w:name="_Toc425929540"/>
      <w:bookmarkStart w:id="599" w:name="_Toc425947841"/>
      <w:bookmarkStart w:id="600" w:name="_Toc425949352"/>
      <w:bookmarkStart w:id="601" w:name="_Toc425971459"/>
      <w:bookmarkStart w:id="602" w:name="_Toc426202105"/>
      <w:bookmarkStart w:id="603" w:name="_Toc426888254"/>
      <w:r>
        <w:rPr>
          <w:rFonts w:hint="eastAsia"/>
        </w:rPr>
        <w:t>删除</w:t>
      </w:r>
      <w:r>
        <w:t>兼职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56AE8222" w14:textId="7671C381" w:rsidR="00A430C2" w:rsidRDefault="00A430C2" w:rsidP="00373520">
      <w:pPr>
        <w:pStyle w:val="Heading3"/>
      </w:pPr>
      <w:bookmarkStart w:id="604" w:name="_Toc425864876"/>
      <w:bookmarkStart w:id="605" w:name="_Toc425886447"/>
      <w:bookmarkStart w:id="606" w:name="_Toc425887412"/>
      <w:bookmarkStart w:id="607" w:name="_Toc425929541"/>
      <w:bookmarkStart w:id="608" w:name="_Toc425947842"/>
      <w:bookmarkStart w:id="609" w:name="_Toc425949353"/>
      <w:bookmarkStart w:id="610" w:name="_Toc425971460"/>
      <w:bookmarkStart w:id="611" w:name="_Toc426202106"/>
      <w:bookmarkStart w:id="612" w:name="_Toc426888255"/>
      <w:r>
        <w:rPr>
          <w:rFonts w:hint="eastAsia"/>
        </w:rPr>
        <w:t>功能</w:t>
      </w:r>
      <w:r>
        <w:t>说明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01CB7C72" w14:textId="2B03D8A9" w:rsidR="00A430C2" w:rsidRDefault="00A430C2" w:rsidP="00373520">
      <w:pPr>
        <w:pStyle w:val="Heading3"/>
      </w:pPr>
      <w:bookmarkStart w:id="613" w:name="_Toc425864877"/>
      <w:bookmarkStart w:id="614" w:name="_Toc425886448"/>
      <w:bookmarkStart w:id="615" w:name="_Toc425887413"/>
      <w:bookmarkStart w:id="616" w:name="_Toc425929542"/>
      <w:bookmarkStart w:id="617" w:name="_Toc425947843"/>
      <w:bookmarkStart w:id="618" w:name="_Toc425949354"/>
      <w:bookmarkStart w:id="619" w:name="_Toc425971461"/>
      <w:bookmarkStart w:id="620" w:name="_Toc426202107"/>
      <w:bookmarkStart w:id="621" w:name="_Toc426888256"/>
      <w:r>
        <w:rPr>
          <w:rFonts w:hint="eastAsia"/>
        </w:rPr>
        <w:t>接口</w:t>
      </w:r>
      <w:r>
        <w:t>说明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2" w:name="_Toc425864878"/>
      <w:bookmarkStart w:id="623" w:name="_Toc425886449"/>
      <w:bookmarkStart w:id="624" w:name="_Toc425887414"/>
      <w:bookmarkStart w:id="625" w:name="_Toc425929543"/>
      <w:bookmarkStart w:id="626" w:name="_Toc425947844"/>
      <w:bookmarkStart w:id="627" w:name="_Toc425949355"/>
      <w:bookmarkStart w:id="628" w:name="_Toc425971462"/>
      <w:bookmarkStart w:id="629" w:name="_Toc426202108"/>
      <w:bookmarkStart w:id="630" w:name="_Toc426888257"/>
      <w:r>
        <w:t>二手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1" w:name="_Toc425864879"/>
      <w:bookmarkStart w:id="632" w:name="_Toc425886450"/>
      <w:bookmarkStart w:id="633" w:name="_Toc425887415"/>
      <w:bookmarkStart w:id="634" w:name="_Toc425929544"/>
      <w:bookmarkStart w:id="635" w:name="_Toc425947845"/>
      <w:bookmarkStart w:id="636" w:name="_Toc425949356"/>
      <w:bookmarkStart w:id="637" w:name="_Toc425971463"/>
      <w:bookmarkStart w:id="638" w:name="_Toc426202109"/>
      <w:bookmarkStart w:id="639" w:name="_Toc426888258"/>
      <w:r>
        <w:lastRenderedPageBreak/>
        <w:t>查询全部二手信息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14:paraId="6335EA48" w14:textId="06638D35" w:rsidR="00E704F9" w:rsidRDefault="00E704F9" w:rsidP="00373520">
      <w:pPr>
        <w:pStyle w:val="Heading3"/>
      </w:pPr>
      <w:bookmarkStart w:id="640" w:name="_Toc425864880"/>
      <w:bookmarkStart w:id="641" w:name="_Toc425886451"/>
      <w:bookmarkStart w:id="642" w:name="_Toc425887416"/>
      <w:bookmarkStart w:id="643" w:name="_Toc425929545"/>
      <w:bookmarkStart w:id="644" w:name="_Toc425947846"/>
      <w:bookmarkStart w:id="645" w:name="_Toc425949357"/>
      <w:bookmarkStart w:id="646" w:name="_Toc425971464"/>
      <w:bookmarkStart w:id="647" w:name="_Toc426202110"/>
      <w:bookmarkStart w:id="648" w:name="_Toc426888259"/>
      <w:r>
        <w:t>功能说明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549C2C7D" w14:textId="3784D7C1" w:rsidR="00E704F9" w:rsidRDefault="00E704F9" w:rsidP="00373520">
      <w:pPr>
        <w:pStyle w:val="Heading3"/>
      </w:pPr>
      <w:bookmarkStart w:id="649" w:name="_Toc425864881"/>
      <w:bookmarkStart w:id="650" w:name="_Toc425886452"/>
      <w:bookmarkStart w:id="651" w:name="_Toc425887417"/>
      <w:bookmarkStart w:id="652" w:name="_Toc425929546"/>
      <w:bookmarkStart w:id="653" w:name="_Toc425947847"/>
      <w:bookmarkStart w:id="654" w:name="_Toc425949358"/>
      <w:bookmarkStart w:id="655" w:name="_Toc425971465"/>
      <w:bookmarkStart w:id="656" w:name="_Toc426202111"/>
      <w:bookmarkStart w:id="657" w:name="_Toc426888260"/>
      <w:r>
        <w:t>接口说明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8" w:name="_Toc425864882"/>
      <w:bookmarkStart w:id="659" w:name="_Toc425886453"/>
      <w:bookmarkStart w:id="660" w:name="_Toc425887418"/>
      <w:bookmarkStart w:id="661" w:name="_Toc425929547"/>
      <w:bookmarkStart w:id="662" w:name="_Toc425947848"/>
      <w:bookmarkStart w:id="663" w:name="_Toc425949359"/>
      <w:bookmarkStart w:id="664" w:name="_Toc425971466"/>
      <w:bookmarkStart w:id="665" w:name="_Toc426202112"/>
      <w:bookmarkStart w:id="666" w:name="_Toc426888261"/>
      <w:r>
        <w:t>查询指定用户发布的二手信息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06A9F67A" w14:textId="7E5F0972" w:rsidR="00E704F9" w:rsidRDefault="00E704F9" w:rsidP="00373520">
      <w:pPr>
        <w:pStyle w:val="Heading3"/>
      </w:pPr>
      <w:bookmarkStart w:id="667" w:name="_Toc425864883"/>
      <w:bookmarkStart w:id="668" w:name="_Toc425886454"/>
      <w:bookmarkStart w:id="669" w:name="_Toc425887419"/>
      <w:bookmarkStart w:id="670" w:name="_Toc425929548"/>
      <w:bookmarkStart w:id="671" w:name="_Toc425947849"/>
      <w:bookmarkStart w:id="672" w:name="_Toc425949360"/>
      <w:bookmarkStart w:id="673" w:name="_Toc425971467"/>
      <w:bookmarkStart w:id="674" w:name="_Toc426202113"/>
      <w:bookmarkStart w:id="675" w:name="_Toc426888262"/>
      <w:r>
        <w:t>功能说明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3FF03CF3" w14:textId="3BE291AC" w:rsidR="00E704F9" w:rsidRDefault="00E704F9" w:rsidP="00373520">
      <w:pPr>
        <w:pStyle w:val="Heading3"/>
      </w:pPr>
      <w:bookmarkStart w:id="676" w:name="_Toc425864884"/>
      <w:bookmarkStart w:id="677" w:name="_Toc425886455"/>
      <w:bookmarkStart w:id="678" w:name="_Toc425887420"/>
      <w:bookmarkStart w:id="679" w:name="_Toc425929549"/>
      <w:bookmarkStart w:id="680" w:name="_Toc425947850"/>
      <w:bookmarkStart w:id="681" w:name="_Toc425949361"/>
      <w:bookmarkStart w:id="682" w:name="_Toc425971468"/>
      <w:bookmarkStart w:id="683" w:name="_Toc426202114"/>
      <w:bookmarkStart w:id="684" w:name="_Toc426888263"/>
      <w:r>
        <w:t>接口说明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5" w:name="_Toc425864885"/>
      <w:bookmarkStart w:id="686" w:name="_Toc425886456"/>
      <w:bookmarkStart w:id="687" w:name="_Toc425887421"/>
      <w:bookmarkStart w:id="688" w:name="_Toc425929550"/>
      <w:bookmarkStart w:id="689" w:name="_Toc425947851"/>
      <w:bookmarkStart w:id="690" w:name="_Toc425949362"/>
      <w:bookmarkStart w:id="691" w:name="_Toc425971469"/>
      <w:bookmarkStart w:id="692" w:name="_Toc426202115"/>
      <w:bookmarkStart w:id="693" w:name="_Toc426888264"/>
      <w:r>
        <w:t>查询指定分类下的二手信息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5360EFF" w14:textId="7D446B2C" w:rsidR="00E704F9" w:rsidRDefault="00E704F9" w:rsidP="00373520">
      <w:pPr>
        <w:pStyle w:val="Heading3"/>
      </w:pPr>
      <w:bookmarkStart w:id="694" w:name="_Toc425864886"/>
      <w:bookmarkStart w:id="695" w:name="_Toc425886457"/>
      <w:bookmarkStart w:id="696" w:name="_Toc425887422"/>
      <w:bookmarkStart w:id="697" w:name="_Toc425929551"/>
      <w:bookmarkStart w:id="698" w:name="_Toc425947852"/>
      <w:bookmarkStart w:id="699" w:name="_Toc425949363"/>
      <w:bookmarkStart w:id="700" w:name="_Toc425971470"/>
      <w:bookmarkStart w:id="701" w:name="_Toc426202116"/>
      <w:bookmarkStart w:id="702" w:name="_Toc426888265"/>
      <w:r>
        <w:t>功能说明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7A35CE9E" w14:textId="50EDCD45" w:rsidR="00E704F9" w:rsidRDefault="00E704F9" w:rsidP="00373520">
      <w:pPr>
        <w:pStyle w:val="Heading3"/>
      </w:pPr>
      <w:bookmarkStart w:id="703" w:name="_Toc425864887"/>
      <w:bookmarkStart w:id="704" w:name="_Toc425886458"/>
      <w:bookmarkStart w:id="705" w:name="_Toc425887423"/>
      <w:bookmarkStart w:id="706" w:name="_Toc425929552"/>
      <w:bookmarkStart w:id="707" w:name="_Toc425947853"/>
      <w:bookmarkStart w:id="708" w:name="_Toc425949364"/>
      <w:bookmarkStart w:id="709" w:name="_Toc425971471"/>
      <w:bookmarkStart w:id="710" w:name="_Toc426202117"/>
      <w:bookmarkStart w:id="711" w:name="_Toc426888266"/>
      <w:r>
        <w:t>接口说明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2" w:name="_Toc425864888"/>
      <w:bookmarkStart w:id="713" w:name="_Toc425886459"/>
      <w:bookmarkStart w:id="714" w:name="_Toc425887424"/>
      <w:bookmarkStart w:id="715" w:name="_Toc425929553"/>
      <w:bookmarkStart w:id="716" w:name="_Toc425947854"/>
      <w:bookmarkStart w:id="717" w:name="_Toc425949365"/>
      <w:bookmarkStart w:id="718" w:name="_Toc425971472"/>
      <w:bookmarkStart w:id="719" w:name="_Toc426202118"/>
      <w:bookmarkStart w:id="720" w:name="_Toc426888267"/>
      <w:r>
        <w:t>查询单条二手信息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4903179" w14:textId="2B9FD2E1" w:rsidR="00E704F9" w:rsidRDefault="00E704F9" w:rsidP="00373520">
      <w:pPr>
        <w:pStyle w:val="Heading3"/>
      </w:pPr>
      <w:bookmarkStart w:id="721" w:name="_Toc425864889"/>
      <w:bookmarkStart w:id="722" w:name="_Toc425886460"/>
      <w:bookmarkStart w:id="723" w:name="_Toc425887425"/>
      <w:bookmarkStart w:id="724" w:name="_Toc425929554"/>
      <w:bookmarkStart w:id="725" w:name="_Toc425947855"/>
      <w:bookmarkStart w:id="726" w:name="_Toc425949366"/>
      <w:bookmarkStart w:id="727" w:name="_Toc425971473"/>
      <w:bookmarkStart w:id="728" w:name="_Toc426202119"/>
      <w:bookmarkStart w:id="729" w:name="_Toc426888268"/>
      <w:r>
        <w:t>功能说明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5AA29E4D" w14:textId="788292E4" w:rsidR="00E704F9" w:rsidRDefault="00E704F9" w:rsidP="00373520">
      <w:pPr>
        <w:pStyle w:val="Heading3"/>
      </w:pPr>
      <w:bookmarkStart w:id="730" w:name="_Toc425864890"/>
      <w:bookmarkStart w:id="731" w:name="_Toc425886461"/>
      <w:bookmarkStart w:id="732" w:name="_Toc425887426"/>
      <w:bookmarkStart w:id="733" w:name="_Toc425929555"/>
      <w:bookmarkStart w:id="734" w:name="_Toc425947856"/>
      <w:bookmarkStart w:id="735" w:name="_Toc425949367"/>
      <w:bookmarkStart w:id="736" w:name="_Toc425971474"/>
      <w:bookmarkStart w:id="737" w:name="_Toc426202120"/>
      <w:bookmarkStart w:id="738" w:name="_Toc426888269"/>
      <w:r>
        <w:t>接口说明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9" w:name="_Toc426888270"/>
      <w:r>
        <w:t>过虑查询</w:t>
      </w:r>
      <w:bookmarkEnd w:id="739"/>
    </w:p>
    <w:p w14:paraId="778ACE81" w14:textId="50CA6FF1" w:rsidR="00694DCF" w:rsidRDefault="00694DCF" w:rsidP="00694DCF">
      <w:pPr>
        <w:pStyle w:val="Heading3"/>
      </w:pPr>
      <w:bookmarkStart w:id="740" w:name="_Toc426888271"/>
      <w:r>
        <w:t>功能说明</w:t>
      </w:r>
      <w:bookmarkEnd w:id="740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1" w:name="_Toc426888272"/>
      <w:r>
        <w:t>接口说明</w:t>
      </w:r>
      <w:bookmarkEnd w:id="74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2" w:name="_Toc425864891"/>
      <w:bookmarkStart w:id="743" w:name="_Toc425886462"/>
      <w:bookmarkStart w:id="744" w:name="_Toc425887427"/>
      <w:bookmarkStart w:id="745" w:name="_Toc425929556"/>
      <w:bookmarkStart w:id="746" w:name="_Toc425947857"/>
      <w:bookmarkStart w:id="747" w:name="_Toc425949368"/>
      <w:bookmarkStart w:id="748" w:name="_Toc425971475"/>
      <w:bookmarkStart w:id="749" w:name="_Toc426202121"/>
      <w:bookmarkStart w:id="750" w:name="_Toc426888273"/>
      <w:r>
        <w:t>搜索二手信息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717E09A" w14:textId="78580971" w:rsidR="00E704F9" w:rsidRDefault="00E704F9" w:rsidP="00373520">
      <w:pPr>
        <w:pStyle w:val="Heading3"/>
      </w:pPr>
      <w:bookmarkStart w:id="751" w:name="_Toc425864892"/>
      <w:bookmarkStart w:id="752" w:name="_Toc425886463"/>
      <w:bookmarkStart w:id="753" w:name="_Toc425887428"/>
      <w:bookmarkStart w:id="754" w:name="_Toc425929557"/>
      <w:bookmarkStart w:id="755" w:name="_Toc425947858"/>
      <w:bookmarkStart w:id="756" w:name="_Toc425949369"/>
      <w:bookmarkStart w:id="757" w:name="_Toc425971476"/>
      <w:bookmarkStart w:id="758" w:name="_Toc426202122"/>
      <w:bookmarkStart w:id="759" w:name="_Toc426888274"/>
      <w:r>
        <w:t>功能说明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3DE43F2A" w14:textId="37E29A34" w:rsidR="00E704F9" w:rsidRDefault="00E704F9" w:rsidP="00373520">
      <w:pPr>
        <w:pStyle w:val="Heading3"/>
      </w:pPr>
      <w:bookmarkStart w:id="760" w:name="_Toc425864893"/>
      <w:bookmarkStart w:id="761" w:name="_Toc425886464"/>
      <w:bookmarkStart w:id="762" w:name="_Toc425887429"/>
      <w:bookmarkStart w:id="763" w:name="_Toc425929558"/>
      <w:bookmarkStart w:id="764" w:name="_Toc425947859"/>
      <w:bookmarkStart w:id="765" w:name="_Toc425949370"/>
      <w:bookmarkStart w:id="766" w:name="_Toc425971477"/>
      <w:bookmarkStart w:id="767" w:name="_Toc426202123"/>
      <w:bookmarkStart w:id="768" w:name="_Toc426888275"/>
      <w:r>
        <w:t>接口说明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9" w:name="_Toc425864894"/>
      <w:bookmarkStart w:id="770" w:name="_Toc425886465"/>
      <w:bookmarkStart w:id="771" w:name="_Toc425887430"/>
      <w:bookmarkStart w:id="772" w:name="_Toc425929559"/>
      <w:bookmarkStart w:id="773" w:name="_Toc425947860"/>
      <w:bookmarkStart w:id="774" w:name="_Toc425949371"/>
      <w:bookmarkStart w:id="775" w:name="_Toc425971478"/>
      <w:bookmarkStart w:id="776" w:name="_Toc426202124"/>
      <w:bookmarkStart w:id="777" w:name="_Toc426888276"/>
      <w:r>
        <w:t>查询单个二手分类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0ED2B7BE" w14:textId="4EA5E4F3" w:rsidR="00BB6247" w:rsidRDefault="00BB6247" w:rsidP="00373520">
      <w:pPr>
        <w:pStyle w:val="Heading3"/>
      </w:pPr>
      <w:bookmarkStart w:id="778" w:name="_Toc425864895"/>
      <w:bookmarkStart w:id="779" w:name="_Toc425886466"/>
      <w:bookmarkStart w:id="780" w:name="_Toc425887431"/>
      <w:bookmarkStart w:id="781" w:name="_Toc425929560"/>
      <w:bookmarkStart w:id="782" w:name="_Toc425947861"/>
      <w:bookmarkStart w:id="783" w:name="_Toc425949372"/>
      <w:bookmarkStart w:id="784" w:name="_Toc425971479"/>
      <w:bookmarkStart w:id="785" w:name="_Toc426202125"/>
      <w:bookmarkStart w:id="786" w:name="_Toc426888277"/>
      <w:r>
        <w:t>功能说明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1C74F9F5" w14:textId="4FD0C094" w:rsidR="00BB6247" w:rsidRDefault="00BB6247" w:rsidP="00373520">
      <w:pPr>
        <w:pStyle w:val="Heading3"/>
      </w:pPr>
      <w:bookmarkStart w:id="787" w:name="_Toc425864896"/>
      <w:bookmarkStart w:id="788" w:name="_Toc425886467"/>
      <w:bookmarkStart w:id="789" w:name="_Toc425887432"/>
      <w:bookmarkStart w:id="790" w:name="_Toc425929561"/>
      <w:bookmarkStart w:id="791" w:name="_Toc425947862"/>
      <w:bookmarkStart w:id="792" w:name="_Toc425949373"/>
      <w:bookmarkStart w:id="793" w:name="_Toc425971480"/>
      <w:bookmarkStart w:id="794" w:name="_Toc426202126"/>
      <w:bookmarkStart w:id="795" w:name="_Toc426888278"/>
      <w:r>
        <w:rPr>
          <w:rFonts w:hint="eastAsia"/>
        </w:rPr>
        <w:t>接口</w:t>
      </w:r>
      <w:r>
        <w:t>说明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6" w:name="_Toc425864897"/>
      <w:bookmarkStart w:id="797" w:name="_Toc425886468"/>
      <w:bookmarkStart w:id="798" w:name="_Toc425887433"/>
      <w:bookmarkStart w:id="799" w:name="_Toc425929562"/>
      <w:bookmarkStart w:id="800" w:name="_Toc425947863"/>
      <w:bookmarkStart w:id="801" w:name="_Toc425949374"/>
      <w:bookmarkStart w:id="802" w:name="_Toc425971481"/>
      <w:bookmarkStart w:id="803" w:name="_Toc426202127"/>
      <w:bookmarkStart w:id="804" w:name="_Toc426888279"/>
      <w:r>
        <w:lastRenderedPageBreak/>
        <w:t>查询全部二手分类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01C3898" w14:textId="6C89D0C1" w:rsidR="00BB6247" w:rsidRDefault="00BB6247" w:rsidP="00373520">
      <w:pPr>
        <w:pStyle w:val="Heading3"/>
      </w:pPr>
      <w:bookmarkStart w:id="805" w:name="_Toc425864898"/>
      <w:bookmarkStart w:id="806" w:name="_Toc425886469"/>
      <w:bookmarkStart w:id="807" w:name="_Toc425887434"/>
      <w:bookmarkStart w:id="808" w:name="_Toc425929563"/>
      <w:bookmarkStart w:id="809" w:name="_Toc425947864"/>
      <w:bookmarkStart w:id="810" w:name="_Toc425949375"/>
      <w:bookmarkStart w:id="811" w:name="_Toc425971482"/>
      <w:bookmarkStart w:id="812" w:name="_Toc426202128"/>
      <w:bookmarkStart w:id="813" w:name="_Toc426888280"/>
      <w:r>
        <w:t>功能说明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700AE1EA" w14:textId="1BEB17EA" w:rsidR="00BB6247" w:rsidRDefault="00BB6247" w:rsidP="00373520">
      <w:pPr>
        <w:pStyle w:val="Heading3"/>
      </w:pPr>
      <w:bookmarkStart w:id="814" w:name="_Toc425864899"/>
      <w:bookmarkStart w:id="815" w:name="_Toc425886470"/>
      <w:bookmarkStart w:id="816" w:name="_Toc425887435"/>
      <w:bookmarkStart w:id="817" w:name="_Toc425929564"/>
      <w:bookmarkStart w:id="818" w:name="_Toc425947865"/>
      <w:bookmarkStart w:id="819" w:name="_Toc425949376"/>
      <w:bookmarkStart w:id="820" w:name="_Toc425971483"/>
      <w:bookmarkStart w:id="821" w:name="_Toc426202129"/>
      <w:bookmarkStart w:id="822" w:name="_Toc426888281"/>
      <w:r>
        <w:t>接口说明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3" w:name="_Toc425864900"/>
      <w:bookmarkStart w:id="824" w:name="_Toc425886471"/>
      <w:bookmarkStart w:id="825" w:name="_Toc425887436"/>
      <w:bookmarkStart w:id="826" w:name="_Toc425929565"/>
      <w:bookmarkStart w:id="827" w:name="_Toc425947866"/>
      <w:bookmarkStart w:id="828" w:name="_Toc425949377"/>
      <w:bookmarkStart w:id="829" w:name="_Toc425971484"/>
      <w:bookmarkStart w:id="830" w:name="_Toc426202130"/>
      <w:bookmarkStart w:id="831" w:name="_Toc426888282"/>
      <w:r>
        <w:t>发布二手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62CF0C1" w14:textId="74BCC49E" w:rsidR="00BB6247" w:rsidRDefault="00BB6247" w:rsidP="00373520">
      <w:pPr>
        <w:pStyle w:val="Heading3"/>
      </w:pPr>
      <w:bookmarkStart w:id="832" w:name="_Toc425864901"/>
      <w:bookmarkStart w:id="833" w:name="_Toc425886472"/>
      <w:bookmarkStart w:id="834" w:name="_Toc425887437"/>
      <w:bookmarkStart w:id="835" w:name="_Toc425929566"/>
      <w:bookmarkStart w:id="836" w:name="_Toc425947867"/>
      <w:bookmarkStart w:id="837" w:name="_Toc425949378"/>
      <w:bookmarkStart w:id="838" w:name="_Toc425971485"/>
      <w:bookmarkStart w:id="839" w:name="_Toc426202131"/>
      <w:bookmarkStart w:id="840" w:name="_Toc426888283"/>
      <w:r>
        <w:t>功能说明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6061DC89" w14:textId="1BE108E5" w:rsidR="00BB6247" w:rsidRDefault="00BB6247" w:rsidP="00373520">
      <w:pPr>
        <w:pStyle w:val="Heading3"/>
      </w:pPr>
      <w:bookmarkStart w:id="841" w:name="_Toc425864902"/>
      <w:bookmarkStart w:id="842" w:name="_Toc425886473"/>
      <w:bookmarkStart w:id="843" w:name="_Toc425887438"/>
      <w:bookmarkStart w:id="844" w:name="_Toc425929567"/>
      <w:bookmarkStart w:id="845" w:name="_Toc425947868"/>
      <w:bookmarkStart w:id="846" w:name="_Toc425949379"/>
      <w:bookmarkStart w:id="847" w:name="_Toc425971486"/>
      <w:bookmarkStart w:id="848" w:name="_Toc426202132"/>
      <w:bookmarkStart w:id="849" w:name="_Toc426888284"/>
      <w:r>
        <w:t>接口说明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50" w:name="_Toc425864903"/>
      <w:bookmarkStart w:id="851" w:name="_Toc425886474"/>
      <w:bookmarkStart w:id="852" w:name="_Toc425887439"/>
      <w:bookmarkStart w:id="853" w:name="_Toc425929568"/>
      <w:bookmarkStart w:id="854" w:name="_Toc425947869"/>
      <w:bookmarkStart w:id="855" w:name="_Toc425949380"/>
      <w:bookmarkStart w:id="856" w:name="_Toc425971487"/>
      <w:bookmarkStart w:id="857" w:name="_Toc426202133"/>
      <w:bookmarkStart w:id="858" w:name="_Toc426888285"/>
      <w:r>
        <w:t>修改二手信息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40CFDEF3" w14:textId="323FCEA9" w:rsidR="00BB6247" w:rsidRDefault="00BB6247" w:rsidP="00373520">
      <w:pPr>
        <w:pStyle w:val="Heading3"/>
      </w:pPr>
      <w:bookmarkStart w:id="859" w:name="_Toc425864904"/>
      <w:bookmarkStart w:id="860" w:name="_Toc425886475"/>
      <w:bookmarkStart w:id="861" w:name="_Toc425887440"/>
      <w:bookmarkStart w:id="862" w:name="_Toc425929569"/>
      <w:bookmarkStart w:id="863" w:name="_Toc425947870"/>
      <w:bookmarkStart w:id="864" w:name="_Toc425949381"/>
      <w:bookmarkStart w:id="865" w:name="_Toc425971488"/>
      <w:bookmarkStart w:id="866" w:name="_Toc426202134"/>
      <w:bookmarkStart w:id="867" w:name="_Toc426888286"/>
      <w:r>
        <w:t>功能说明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723D3C50" w14:textId="4B8538A5" w:rsidR="00BB6247" w:rsidRDefault="00BB6247" w:rsidP="00373520">
      <w:pPr>
        <w:pStyle w:val="Heading3"/>
      </w:pPr>
      <w:bookmarkStart w:id="868" w:name="_Toc425864905"/>
      <w:bookmarkStart w:id="869" w:name="_Toc425886476"/>
      <w:bookmarkStart w:id="870" w:name="_Toc425887441"/>
      <w:bookmarkStart w:id="871" w:name="_Toc425929570"/>
      <w:bookmarkStart w:id="872" w:name="_Toc425947871"/>
      <w:bookmarkStart w:id="873" w:name="_Toc425949382"/>
      <w:bookmarkStart w:id="874" w:name="_Toc425971489"/>
      <w:bookmarkStart w:id="875" w:name="_Toc426202135"/>
      <w:bookmarkStart w:id="876" w:name="_Toc426888287"/>
      <w:r>
        <w:t>接口说明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7" w:name="_Toc425864906"/>
      <w:bookmarkStart w:id="878" w:name="_Toc425886477"/>
      <w:bookmarkStart w:id="879" w:name="_Toc425887442"/>
      <w:bookmarkStart w:id="880" w:name="_Toc425929571"/>
      <w:bookmarkStart w:id="881" w:name="_Toc425947872"/>
      <w:bookmarkStart w:id="882" w:name="_Toc425949383"/>
      <w:bookmarkStart w:id="883" w:name="_Toc425971490"/>
      <w:bookmarkStart w:id="884" w:name="_Toc426202136"/>
      <w:bookmarkStart w:id="885" w:name="_Toc426888288"/>
      <w:r>
        <w:lastRenderedPageBreak/>
        <w:t>删除</w:t>
      </w:r>
      <w:r w:rsidR="002E36D4">
        <w:t>兼职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03652BF2" w14:textId="34FF13A6" w:rsidR="002E36D4" w:rsidRDefault="002E36D4" w:rsidP="00373520">
      <w:pPr>
        <w:pStyle w:val="Heading3"/>
      </w:pPr>
      <w:bookmarkStart w:id="886" w:name="_Toc425864907"/>
      <w:bookmarkStart w:id="887" w:name="_Toc425886478"/>
      <w:bookmarkStart w:id="888" w:name="_Toc425887443"/>
      <w:bookmarkStart w:id="889" w:name="_Toc425929572"/>
      <w:bookmarkStart w:id="890" w:name="_Toc425947873"/>
      <w:bookmarkStart w:id="891" w:name="_Toc425949384"/>
      <w:bookmarkStart w:id="892" w:name="_Toc425971491"/>
      <w:bookmarkStart w:id="893" w:name="_Toc426202137"/>
      <w:bookmarkStart w:id="894" w:name="_Toc426888289"/>
      <w:r>
        <w:t>功能说明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272441DA" w14:textId="046C0A5A" w:rsidR="002E36D4" w:rsidRDefault="002E36D4" w:rsidP="00373520">
      <w:pPr>
        <w:pStyle w:val="Heading3"/>
      </w:pPr>
      <w:bookmarkStart w:id="895" w:name="_Toc425864908"/>
      <w:bookmarkStart w:id="896" w:name="_Toc425886479"/>
      <w:bookmarkStart w:id="897" w:name="_Toc425887444"/>
      <w:bookmarkStart w:id="898" w:name="_Toc425929573"/>
      <w:bookmarkStart w:id="899" w:name="_Toc425947874"/>
      <w:bookmarkStart w:id="900" w:name="_Toc425949385"/>
      <w:bookmarkStart w:id="901" w:name="_Toc425971492"/>
      <w:bookmarkStart w:id="902" w:name="_Toc426202138"/>
      <w:bookmarkStart w:id="903" w:name="_Toc426888290"/>
      <w:r>
        <w:t>接口说明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4" w:name="_Toc425929574"/>
      <w:bookmarkStart w:id="905" w:name="_Toc425947875"/>
      <w:bookmarkStart w:id="906" w:name="_Toc425949386"/>
      <w:bookmarkStart w:id="907" w:name="_Toc425971493"/>
      <w:bookmarkStart w:id="908" w:name="_Toc426202139"/>
      <w:bookmarkStart w:id="909" w:name="_Toc426888291"/>
      <w:r>
        <w:t>简历</w:t>
      </w:r>
      <w:bookmarkEnd w:id="904"/>
      <w:bookmarkEnd w:id="905"/>
      <w:bookmarkEnd w:id="906"/>
      <w:bookmarkEnd w:id="907"/>
      <w:bookmarkEnd w:id="908"/>
      <w:bookmarkEnd w:id="909"/>
    </w:p>
    <w:p w14:paraId="610A2867" w14:textId="0361B019" w:rsidR="00AD2BDC" w:rsidRDefault="00AD2BDC" w:rsidP="00373520">
      <w:pPr>
        <w:pStyle w:val="Heading2"/>
      </w:pPr>
      <w:bookmarkStart w:id="910" w:name="_Toc426202140"/>
      <w:bookmarkStart w:id="911" w:name="_Toc426888292"/>
      <w:r>
        <w:t>查询所有简历</w:t>
      </w:r>
      <w:bookmarkEnd w:id="910"/>
      <w:bookmarkEnd w:id="911"/>
    </w:p>
    <w:p w14:paraId="7ACF7252" w14:textId="16E2B054" w:rsidR="00AD2BDC" w:rsidRDefault="00AD2BDC" w:rsidP="00373520">
      <w:pPr>
        <w:pStyle w:val="Heading3"/>
      </w:pPr>
      <w:bookmarkStart w:id="912" w:name="_Toc426202141"/>
      <w:bookmarkStart w:id="913" w:name="_Toc426888293"/>
      <w:r>
        <w:t>功能说明</w:t>
      </w:r>
      <w:bookmarkEnd w:id="912"/>
      <w:bookmarkEnd w:id="913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4" w:name="_Toc426202142"/>
      <w:bookmarkStart w:id="915" w:name="_Toc426888294"/>
      <w:r>
        <w:t>接口说明</w:t>
      </w:r>
      <w:bookmarkEnd w:id="914"/>
      <w:bookmarkEnd w:id="915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6" w:name="_Toc425929575"/>
      <w:bookmarkStart w:id="917" w:name="_Toc425947876"/>
      <w:bookmarkStart w:id="918" w:name="_Toc425949387"/>
      <w:bookmarkStart w:id="919" w:name="_Toc425971494"/>
      <w:bookmarkStart w:id="920" w:name="_Toc426202143"/>
      <w:bookmarkStart w:id="921" w:name="_Toc426888295"/>
      <w:r>
        <w:t>根据求职意向查询</w:t>
      </w:r>
      <w:bookmarkEnd w:id="916"/>
      <w:bookmarkEnd w:id="917"/>
      <w:bookmarkEnd w:id="918"/>
      <w:bookmarkEnd w:id="919"/>
      <w:bookmarkEnd w:id="920"/>
      <w:bookmarkEnd w:id="921"/>
    </w:p>
    <w:p w14:paraId="4BB70862" w14:textId="08655812" w:rsidR="006F7B2F" w:rsidRDefault="006F7B2F" w:rsidP="00373520">
      <w:pPr>
        <w:pStyle w:val="Heading3"/>
      </w:pPr>
      <w:bookmarkStart w:id="922" w:name="_Toc425929576"/>
      <w:bookmarkStart w:id="923" w:name="_Toc425947877"/>
      <w:bookmarkStart w:id="924" w:name="_Toc425949388"/>
      <w:bookmarkStart w:id="925" w:name="_Toc425971495"/>
      <w:bookmarkStart w:id="926" w:name="_Toc426202144"/>
      <w:bookmarkStart w:id="927" w:name="_Toc426888296"/>
      <w:r>
        <w:rPr>
          <w:rFonts w:hint="eastAsia"/>
        </w:rPr>
        <w:t>功能</w:t>
      </w:r>
      <w:r>
        <w:t>说明</w:t>
      </w:r>
      <w:bookmarkEnd w:id="922"/>
      <w:bookmarkEnd w:id="923"/>
      <w:bookmarkEnd w:id="924"/>
      <w:bookmarkEnd w:id="925"/>
      <w:bookmarkEnd w:id="926"/>
      <w:bookmarkEnd w:id="927"/>
    </w:p>
    <w:p w14:paraId="7C87FF98" w14:textId="16AE490F" w:rsidR="006F7B2F" w:rsidRDefault="006F7B2F" w:rsidP="00373520">
      <w:pPr>
        <w:pStyle w:val="Heading3"/>
      </w:pPr>
      <w:bookmarkStart w:id="928" w:name="_Toc425929577"/>
      <w:bookmarkStart w:id="929" w:name="_Toc425947878"/>
      <w:bookmarkStart w:id="930" w:name="_Toc425949389"/>
      <w:bookmarkStart w:id="931" w:name="_Toc425971496"/>
      <w:bookmarkStart w:id="932" w:name="_Toc426202145"/>
      <w:bookmarkStart w:id="933" w:name="_Toc426888297"/>
      <w:r>
        <w:t>接口说明</w:t>
      </w:r>
      <w:bookmarkEnd w:id="928"/>
      <w:bookmarkEnd w:id="929"/>
      <w:bookmarkEnd w:id="930"/>
      <w:bookmarkEnd w:id="931"/>
      <w:bookmarkEnd w:id="932"/>
      <w:bookmarkEnd w:id="93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4" w:name="_Toc425929578"/>
      <w:bookmarkStart w:id="935" w:name="_Toc425947879"/>
      <w:bookmarkStart w:id="936" w:name="_Toc425949390"/>
      <w:bookmarkStart w:id="937" w:name="_Toc425971497"/>
      <w:bookmarkStart w:id="938" w:name="_Toc426202146"/>
      <w:bookmarkStart w:id="939" w:name="_Toc426888298"/>
      <w:r>
        <w:t>查询单条简历</w:t>
      </w:r>
      <w:bookmarkEnd w:id="934"/>
      <w:bookmarkEnd w:id="935"/>
      <w:bookmarkEnd w:id="936"/>
      <w:bookmarkEnd w:id="937"/>
      <w:bookmarkEnd w:id="938"/>
      <w:bookmarkEnd w:id="939"/>
    </w:p>
    <w:p w14:paraId="7B244438" w14:textId="3AF927DA" w:rsidR="006F7B2F" w:rsidRDefault="006F7B2F" w:rsidP="00373520">
      <w:pPr>
        <w:pStyle w:val="Heading3"/>
      </w:pPr>
      <w:bookmarkStart w:id="940" w:name="_Toc425929579"/>
      <w:bookmarkStart w:id="941" w:name="_Toc425947880"/>
      <w:bookmarkStart w:id="942" w:name="_Toc425949391"/>
      <w:bookmarkStart w:id="943" w:name="_Toc425971498"/>
      <w:bookmarkStart w:id="944" w:name="_Toc426202147"/>
      <w:bookmarkStart w:id="945" w:name="_Toc426888299"/>
      <w:r>
        <w:t>功能说明</w:t>
      </w:r>
      <w:bookmarkEnd w:id="940"/>
      <w:bookmarkEnd w:id="941"/>
      <w:bookmarkEnd w:id="942"/>
      <w:bookmarkEnd w:id="943"/>
      <w:bookmarkEnd w:id="944"/>
      <w:bookmarkEnd w:id="945"/>
    </w:p>
    <w:p w14:paraId="39061FA7" w14:textId="0FBD4BFC" w:rsidR="006F7B2F" w:rsidRDefault="006F7B2F" w:rsidP="00373520">
      <w:pPr>
        <w:pStyle w:val="Heading3"/>
      </w:pPr>
      <w:bookmarkStart w:id="946" w:name="_Toc425929580"/>
      <w:bookmarkStart w:id="947" w:name="_Toc425947881"/>
      <w:bookmarkStart w:id="948" w:name="_Toc425949392"/>
      <w:bookmarkStart w:id="949" w:name="_Toc425971499"/>
      <w:bookmarkStart w:id="950" w:name="_Toc426202148"/>
      <w:bookmarkStart w:id="951" w:name="_Toc426888300"/>
      <w:r>
        <w:t>接口</w:t>
      </w:r>
      <w:r>
        <w:rPr>
          <w:rFonts w:hint="eastAsia"/>
        </w:rPr>
        <w:t>说明</w:t>
      </w:r>
      <w:bookmarkEnd w:id="946"/>
      <w:bookmarkEnd w:id="947"/>
      <w:bookmarkEnd w:id="948"/>
      <w:bookmarkEnd w:id="949"/>
      <w:bookmarkEnd w:id="950"/>
      <w:bookmarkEnd w:id="95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2" w:name="_Toc425929581"/>
      <w:bookmarkStart w:id="953" w:name="_Toc425947882"/>
      <w:bookmarkStart w:id="954" w:name="_Toc425949393"/>
      <w:bookmarkStart w:id="955" w:name="_Toc425971500"/>
      <w:bookmarkStart w:id="956" w:name="_Toc426202149"/>
      <w:bookmarkStart w:id="957" w:name="_Toc426888301"/>
      <w:r>
        <w:t>按性别查询简历</w:t>
      </w:r>
      <w:bookmarkEnd w:id="952"/>
      <w:bookmarkEnd w:id="953"/>
      <w:bookmarkEnd w:id="954"/>
      <w:bookmarkEnd w:id="955"/>
      <w:bookmarkEnd w:id="956"/>
      <w:bookmarkEnd w:id="957"/>
    </w:p>
    <w:p w14:paraId="7EC13D56" w14:textId="5D77DB1C" w:rsidR="0058499A" w:rsidRDefault="0058499A" w:rsidP="00373520">
      <w:pPr>
        <w:pStyle w:val="Heading3"/>
      </w:pPr>
      <w:bookmarkStart w:id="958" w:name="_Toc425929582"/>
      <w:bookmarkStart w:id="959" w:name="_Toc425947883"/>
      <w:bookmarkStart w:id="960" w:name="_Toc425949394"/>
      <w:bookmarkStart w:id="961" w:name="_Toc425971501"/>
      <w:bookmarkStart w:id="962" w:name="_Toc426202150"/>
      <w:bookmarkStart w:id="963" w:name="_Toc426888302"/>
      <w:r>
        <w:t>功能说明</w:t>
      </w:r>
      <w:bookmarkEnd w:id="958"/>
      <w:bookmarkEnd w:id="959"/>
      <w:bookmarkEnd w:id="960"/>
      <w:bookmarkEnd w:id="961"/>
      <w:bookmarkEnd w:id="962"/>
      <w:bookmarkEnd w:id="963"/>
    </w:p>
    <w:p w14:paraId="631CA877" w14:textId="0DADB32D" w:rsidR="0058499A" w:rsidRDefault="0058499A" w:rsidP="00373520">
      <w:pPr>
        <w:pStyle w:val="Heading3"/>
      </w:pPr>
      <w:bookmarkStart w:id="964" w:name="_Toc425929583"/>
      <w:bookmarkStart w:id="965" w:name="_Toc425947884"/>
      <w:bookmarkStart w:id="966" w:name="_Toc425949395"/>
      <w:bookmarkStart w:id="967" w:name="_Toc425971502"/>
      <w:bookmarkStart w:id="968" w:name="_Toc426202151"/>
      <w:bookmarkStart w:id="969" w:name="_Toc426888303"/>
      <w:r>
        <w:t>接口说明</w:t>
      </w:r>
      <w:bookmarkEnd w:id="964"/>
      <w:bookmarkEnd w:id="965"/>
      <w:bookmarkEnd w:id="966"/>
      <w:bookmarkEnd w:id="967"/>
      <w:bookmarkEnd w:id="968"/>
      <w:bookmarkEnd w:id="96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70" w:name="_Toc426888304"/>
      <w:r>
        <w:t>过虑查询</w:t>
      </w:r>
      <w:bookmarkEnd w:id="970"/>
    </w:p>
    <w:p w14:paraId="00ECE2EB" w14:textId="4FB8BB6D" w:rsidR="00B02340" w:rsidRDefault="00B02340" w:rsidP="00B02340">
      <w:pPr>
        <w:pStyle w:val="Heading3"/>
      </w:pPr>
      <w:bookmarkStart w:id="971" w:name="_Toc426888305"/>
      <w:r>
        <w:t>功能说明</w:t>
      </w:r>
      <w:bookmarkEnd w:id="971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2" w:name="_Toc426888306"/>
      <w:r>
        <w:t>接口说明</w:t>
      </w:r>
      <w:bookmarkEnd w:id="97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3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3"/>
    </w:p>
    <w:p w14:paraId="565FB20F" w14:textId="3CA84E37" w:rsidR="00982397" w:rsidRDefault="005829E6" w:rsidP="005829E6">
      <w:pPr>
        <w:pStyle w:val="Heading3"/>
      </w:pPr>
      <w:bookmarkStart w:id="974" w:name="_Toc426888308"/>
      <w:r>
        <w:t>功能说明</w:t>
      </w:r>
      <w:bookmarkEnd w:id="974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5" w:name="_Toc426888309"/>
      <w:r>
        <w:t>接口说明</w:t>
      </w:r>
      <w:bookmarkEnd w:id="975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6" w:name="_Toc425947885"/>
      <w:bookmarkStart w:id="977" w:name="_Toc425949396"/>
      <w:bookmarkStart w:id="978" w:name="_Toc425971503"/>
      <w:bookmarkStart w:id="979" w:name="_Toc426202152"/>
      <w:bookmarkStart w:id="980" w:name="_Toc426888310"/>
      <w:r>
        <w:t>创建简历</w:t>
      </w:r>
      <w:bookmarkEnd w:id="976"/>
      <w:bookmarkEnd w:id="977"/>
      <w:bookmarkEnd w:id="978"/>
      <w:bookmarkEnd w:id="979"/>
      <w:bookmarkEnd w:id="980"/>
    </w:p>
    <w:p w14:paraId="246C9F4B" w14:textId="2D6CCFD4" w:rsidR="00CA7A84" w:rsidRDefault="00DA7BCB" w:rsidP="00373520">
      <w:pPr>
        <w:pStyle w:val="Heading3"/>
      </w:pPr>
      <w:bookmarkStart w:id="981" w:name="_Toc425947886"/>
      <w:bookmarkStart w:id="982" w:name="_Toc425949397"/>
      <w:bookmarkStart w:id="983" w:name="_Toc425971504"/>
      <w:bookmarkStart w:id="984" w:name="_Toc426202153"/>
      <w:bookmarkStart w:id="985" w:name="_Toc426888311"/>
      <w:r>
        <w:t>功能说明</w:t>
      </w:r>
      <w:bookmarkEnd w:id="981"/>
      <w:bookmarkEnd w:id="982"/>
      <w:bookmarkEnd w:id="983"/>
      <w:bookmarkEnd w:id="984"/>
      <w:bookmarkEnd w:id="985"/>
    </w:p>
    <w:p w14:paraId="46199004" w14:textId="66A24AB9" w:rsidR="00DA7BCB" w:rsidRDefault="00DA7BCB" w:rsidP="00373520">
      <w:pPr>
        <w:pStyle w:val="Heading3"/>
      </w:pPr>
      <w:bookmarkStart w:id="986" w:name="_Toc425947887"/>
      <w:bookmarkStart w:id="987" w:name="_Toc425949398"/>
      <w:bookmarkStart w:id="988" w:name="_Toc425971505"/>
      <w:bookmarkStart w:id="989" w:name="_Toc426202154"/>
      <w:bookmarkStart w:id="990" w:name="_Toc426888312"/>
      <w:r>
        <w:t>接口说明</w:t>
      </w:r>
      <w:bookmarkEnd w:id="986"/>
      <w:bookmarkEnd w:id="987"/>
      <w:bookmarkEnd w:id="988"/>
      <w:bookmarkEnd w:id="989"/>
      <w:bookmarkEnd w:id="99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1" w:name="_Toc425947888"/>
      <w:bookmarkStart w:id="992" w:name="_Toc425949399"/>
      <w:bookmarkStart w:id="993" w:name="_Toc425971506"/>
      <w:bookmarkStart w:id="994" w:name="_Toc426202155"/>
      <w:bookmarkStart w:id="995" w:name="_Toc426888313"/>
      <w:r>
        <w:t>删除简历</w:t>
      </w:r>
      <w:bookmarkEnd w:id="991"/>
      <w:bookmarkEnd w:id="992"/>
      <w:bookmarkEnd w:id="993"/>
      <w:bookmarkEnd w:id="994"/>
      <w:bookmarkEnd w:id="995"/>
    </w:p>
    <w:p w14:paraId="41E939F1" w14:textId="28155B30" w:rsidR="00DA7BCB" w:rsidRDefault="00DA7BCB" w:rsidP="00373520">
      <w:pPr>
        <w:pStyle w:val="Heading3"/>
      </w:pPr>
      <w:bookmarkStart w:id="996" w:name="_Toc425947889"/>
      <w:bookmarkStart w:id="997" w:name="_Toc425949400"/>
      <w:bookmarkStart w:id="998" w:name="_Toc425971507"/>
      <w:bookmarkStart w:id="999" w:name="_Toc426202156"/>
      <w:bookmarkStart w:id="1000" w:name="_Toc426888314"/>
      <w:r>
        <w:t>功能说明</w:t>
      </w:r>
      <w:bookmarkEnd w:id="996"/>
      <w:bookmarkEnd w:id="997"/>
      <w:bookmarkEnd w:id="998"/>
      <w:bookmarkEnd w:id="999"/>
      <w:bookmarkEnd w:id="100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1" w:name="_Toc425947890"/>
      <w:bookmarkStart w:id="1002" w:name="_Toc425949401"/>
      <w:bookmarkStart w:id="1003" w:name="_Toc425971508"/>
      <w:bookmarkStart w:id="1004" w:name="_Toc426202157"/>
      <w:bookmarkStart w:id="1005" w:name="_Toc426888315"/>
      <w:r>
        <w:t>接口说明</w:t>
      </w:r>
      <w:bookmarkEnd w:id="1001"/>
      <w:bookmarkEnd w:id="1002"/>
      <w:bookmarkEnd w:id="1003"/>
      <w:bookmarkEnd w:id="1004"/>
      <w:bookmarkEnd w:id="10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6" w:name="_Toc425947891"/>
      <w:bookmarkStart w:id="1007" w:name="_Toc425949402"/>
      <w:bookmarkStart w:id="1008" w:name="_Toc425971509"/>
      <w:bookmarkStart w:id="1009" w:name="_Toc426202158"/>
      <w:bookmarkStart w:id="1010" w:name="_Toc426888316"/>
      <w:r>
        <w:t>修改简历</w:t>
      </w:r>
      <w:bookmarkEnd w:id="1006"/>
      <w:bookmarkEnd w:id="1007"/>
      <w:bookmarkEnd w:id="1008"/>
      <w:bookmarkEnd w:id="1009"/>
      <w:bookmarkEnd w:id="1010"/>
    </w:p>
    <w:p w14:paraId="5193504A" w14:textId="48A5D645" w:rsidR="00DA7BCB" w:rsidRDefault="00DA7BCB" w:rsidP="00373520">
      <w:pPr>
        <w:pStyle w:val="Heading3"/>
      </w:pPr>
      <w:bookmarkStart w:id="1011" w:name="_Toc425947892"/>
      <w:bookmarkStart w:id="1012" w:name="_Toc425949403"/>
      <w:bookmarkStart w:id="1013" w:name="_Toc425971510"/>
      <w:bookmarkStart w:id="1014" w:name="_Toc426202159"/>
      <w:bookmarkStart w:id="1015" w:name="_Toc426888317"/>
      <w:r>
        <w:t>功能说明</w:t>
      </w:r>
      <w:bookmarkEnd w:id="1011"/>
      <w:bookmarkEnd w:id="1012"/>
      <w:bookmarkEnd w:id="1013"/>
      <w:bookmarkEnd w:id="1014"/>
      <w:bookmarkEnd w:id="101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6" w:name="_Toc425947893"/>
      <w:bookmarkStart w:id="1017" w:name="_Toc425949404"/>
      <w:bookmarkStart w:id="1018" w:name="_Toc425971511"/>
      <w:bookmarkStart w:id="1019" w:name="_Toc426202160"/>
      <w:bookmarkStart w:id="1020" w:name="_Toc426888318"/>
      <w:r>
        <w:rPr>
          <w:rFonts w:hint="eastAsia"/>
        </w:rPr>
        <w:t>接口</w:t>
      </w:r>
      <w:r>
        <w:t>说明</w:t>
      </w:r>
      <w:bookmarkEnd w:id="1016"/>
      <w:bookmarkEnd w:id="1017"/>
      <w:bookmarkEnd w:id="1018"/>
      <w:bookmarkEnd w:id="1019"/>
      <w:bookmarkEnd w:id="10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1" w:name="_Toc425947894"/>
      <w:bookmarkStart w:id="1022" w:name="_Toc425949405"/>
      <w:bookmarkStart w:id="1023" w:name="_Toc425971512"/>
      <w:bookmarkStart w:id="1024" w:name="_Toc426202161"/>
      <w:bookmarkStart w:id="1025" w:name="_Toc426888319"/>
      <w:r>
        <w:t>刷新简历</w:t>
      </w:r>
      <w:bookmarkEnd w:id="1021"/>
      <w:bookmarkEnd w:id="1022"/>
      <w:bookmarkEnd w:id="1023"/>
      <w:bookmarkEnd w:id="1024"/>
      <w:bookmarkEnd w:id="1025"/>
    </w:p>
    <w:p w14:paraId="6A27F780" w14:textId="5FFDF35B" w:rsidR="001B597B" w:rsidRDefault="001B597B" w:rsidP="00373520">
      <w:pPr>
        <w:pStyle w:val="Heading3"/>
      </w:pPr>
      <w:bookmarkStart w:id="1026" w:name="_Toc425947895"/>
      <w:bookmarkStart w:id="1027" w:name="_Toc425949406"/>
      <w:bookmarkStart w:id="1028" w:name="_Toc425971513"/>
      <w:bookmarkStart w:id="1029" w:name="_Toc426202162"/>
      <w:bookmarkStart w:id="1030" w:name="_Toc426888320"/>
      <w:r>
        <w:t>功能说明</w:t>
      </w:r>
      <w:bookmarkEnd w:id="1026"/>
      <w:bookmarkEnd w:id="1027"/>
      <w:bookmarkEnd w:id="1028"/>
      <w:bookmarkEnd w:id="1029"/>
      <w:bookmarkEnd w:id="103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1" w:name="_Toc425947896"/>
      <w:bookmarkStart w:id="1032" w:name="_Toc425949407"/>
      <w:bookmarkStart w:id="1033" w:name="_Toc425971514"/>
      <w:bookmarkStart w:id="1034" w:name="_Toc426202163"/>
      <w:bookmarkStart w:id="1035" w:name="_Toc426888321"/>
      <w:r>
        <w:t>接口说明</w:t>
      </w:r>
      <w:bookmarkEnd w:id="1031"/>
      <w:bookmarkEnd w:id="1032"/>
      <w:bookmarkEnd w:id="1033"/>
      <w:bookmarkEnd w:id="1034"/>
      <w:bookmarkEnd w:id="103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6" w:name="_Toc425886480"/>
      <w:bookmarkStart w:id="1037" w:name="_Toc425887445"/>
      <w:bookmarkStart w:id="1038" w:name="_Toc425929584"/>
      <w:bookmarkStart w:id="1039" w:name="_Toc425947897"/>
      <w:bookmarkStart w:id="1040" w:name="_Toc425949408"/>
      <w:bookmarkStart w:id="1041" w:name="_Toc425971515"/>
      <w:bookmarkStart w:id="1042" w:name="_Toc426202164"/>
      <w:bookmarkStart w:id="1043" w:name="_Toc426888322"/>
      <w:r>
        <w:lastRenderedPageBreak/>
        <w:t>评论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EF9EB88" w14:textId="4F8EBF63" w:rsidR="00297153" w:rsidRDefault="00297153" w:rsidP="00373520">
      <w:pPr>
        <w:pStyle w:val="Heading2"/>
      </w:pPr>
      <w:bookmarkStart w:id="1044" w:name="_Toc425886481"/>
      <w:bookmarkStart w:id="1045" w:name="_Toc425887446"/>
      <w:bookmarkStart w:id="1046" w:name="_Toc425929585"/>
      <w:bookmarkStart w:id="1047" w:name="_Toc425947898"/>
      <w:bookmarkStart w:id="1048" w:name="_Toc425949409"/>
      <w:bookmarkStart w:id="1049" w:name="_Toc425971516"/>
      <w:bookmarkStart w:id="1050" w:name="_Toc426202165"/>
      <w:bookmarkStart w:id="1051" w:name="_Toc426888323"/>
      <w:r>
        <w:rPr>
          <w:rFonts w:hint="eastAsia"/>
        </w:rPr>
        <w:t>评论</w:t>
      </w:r>
      <w:r>
        <w:t>兼职信息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6136D2B" w14:textId="4EF7BCA8" w:rsidR="00297153" w:rsidRDefault="00297153" w:rsidP="00373520">
      <w:pPr>
        <w:pStyle w:val="Heading3"/>
      </w:pPr>
      <w:bookmarkStart w:id="1052" w:name="_Toc425886482"/>
      <w:bookmarkStart w:id="1053" w:name="_Toc425887447"/>
      <w:bookmarkStart w:id="1054" w:name="_Toc425929586"/>
      <w:bookmarkStart w:id="1055" w:name="_Toc425947899"/>
      <w:bookmarkStart w:id="1056" w:name="_Toc425949410"/>
      <w:bookmarkStart w:id="1057" w:name="_Toc425971517"/>
      <w:bookmarkStart w:id="1058" w:name="_Toc426202166"/>
      <w:bookmarkStart w:id="1059" w:name="_Toc426888324"/>
      <w:r>
        <w:t>功能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41FE7ED1" w14:textId="77777777" w:rsidR="00297153" w:rsidRDefault="00297153" w:rsidP="00373520">
      <w:pPr>
        <w:pStyle w:val="Heading3"/>
      </w:pPr>
      <w:bookmarkStart w:id="1060" w:name="_Toc425886483"/>
      <w:bookmarkStart w:id="1061" w:name="_Toc425887448"/>
      <w:bookmarkStart w:id="1062" w:name="_Toc425929587"/>
      <w:bookmarkStart w:id="1063" w:name="_Toc425947900"/>
      <w:bookmarkStart w:id="1064" w:name="_Toc425949411"/>
      <w:bookmarkStart w:id="1065" w:name="_Toc425971518"/>
      <w:bookmarkStart w:id="1066" w:name="_Toc426202167"/>
      <w:bookmarkStart w:id="1067" w:name="_Toc426888325"/>
      <w:r>
        <w:t>接口说明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8" w:name="_Toc425886484"/>
      <w:bookmarkStart w:id="1069" w:name="_Toc425887449"/>
      <w:bookmarkStart w:id="1070" w:name="_Toc425929588"/>
      <w:bookmarkStart w:id="1071" w:name="_Toc425947901"/>
      <w:bookmarkStart w:id="1072" w:name="_Toc425949412"/>
      <w:bookmarkStart w:id="1073" w:name="_Toc425971519"/>
      <w:bookmarkStart w:id="1074" w:name="_Toc426202168"/>
      <w:bookmarkStart w:id="1075" w:name="_Toc426888326"/>
      <w:r>
        <w:t>评论二手信息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0D80F720" w14:textId="05F07A82" w:rsidR="00297153" w:rsidRDefault="00297153" w:rsidP="00373520">
      <w:pPr>
        <w:pStyle w:val="Heading3"/>
      </w:pPr>
      <w:bookmarkStart w:id="1076" w:name="_Toc425886485"/>
      <w:bookmarkStart w:id="1077" w:name="_Toc425887450"/>
      <w:bookmarkStart w:id="1078" w:name="_Toc425929589"/>
      <w:bookmarkStart w:id="1079" w:name="_Toc425947902"/>
      <w:bookmarkStart w:id="1080" w:name="_Toc425949413"/>
      <w:bookmarkStart w:id="1081" w:name="_Toc425971520"/>
      <w:bookmarkStart w:id="1082" w:name="_Toc426202169"/>
      <w:bookmarkStart w:id="1083" w:name="_Toc426888327"/>
      <w:r>
        <w:t>功能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77FA5CCB" w14:textId="6CBC3E8F" w:rsidR="00297153" w:rsidRPr="00297153" w:rsidRDefault="00297153" w:rsidP="00373520">
      <w:pPr>
        <w:pStyle w:val="Heading3"/>
      </w:pPr>
      <w:bookmarkStart w:id="1084" w:name="_Toc425886486"/>
      <w:bookmarkStart w:id="1085" w:name="_Toc425887451"/>
      <w:bookmarkStart w:id="1086" w:name="_Toc425929590"/>
      <w:bookmarkStart w:id="1087" w:name="_Toc425947903"/>
      <w:bookmarkStart w:id="1088" w:name="_Toc425949414"/>
      <w:bookmarkStart w:id="1089" w:name="_Toc425971521"/>
      <w:bookmarkStart w:id="1090" w:name="_Toc426202170"/>
      <w:bookmarkStart w:id="1091" w:name="_Toc426888328"/>
      <w:r>
        <w:t>接口说明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2" w:name="_Toc426888329"/>
      <w:r>
        <w:t>回复评论</w:t>
      </w:r>
      <w:bookmarkEnd w:id="1092"/>
    </w:p>
    <w:p w14:paraId="6D99E65C" w14:textId="73F25E77" w:rsidR="00373520" w:rsidRDefault="00373520" w:rsidP="00373520">
      <w:pPr>
        <w:pStyle w:val="Heading3"/>
      </w:pPr>
      <w:bookmarkStart w:id="1093" w:name="_Toc426888330"/>
      <w:r>
        <w:t>功能说明</w:t>
      </w:r>
      <w:bookmarkEnd w:id="109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4" w:name="_Toc426888331"/>
      <w:r>
        <w:t>接口说明</w:t>
      </w:r>
      <w:bookmarkEnd w:id="109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5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5"/>
    </w:p>
    <w:p w14:paraId="2930C8F5" w14:textId="3FDEE81E" w:rsidR="00881A05" w:rsidRDefault="00881A05" w:rsidP="00881A05">
      <w:pPr>
        <w:pStyle w:val="Heading3"/>
      </w:pPr>
      <w:bookmarkStart w:id="1096" w:name="_Toc426888333"/>
      <w:r>
        <w:t>功能说明</w:t>
      </w:r>
      <w:bookmarkEnd w:id="1096"/>
    </w:p>
    <w:p w14:paraId="24AA99E7" w14:textId="285C6826" w:rsidR="00881A05" w:rsidRDefault="00881A05" w:rsidP="00881A05">
      <w:pPr>
        <w:pStyle w:val="Heading3"/>
      </w:pPr>
      <w:bookmarkStart w:id="1097" w:name="_Toc426888334"/>
      <w:r>
        <w:t>接口说明</w:t>
      </w:r>
      <w:bookmarkEnd w:id="109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8" w:name="_Toc425886487"/>
      <w:bookmarkStart w:id="1099" w:name="_Toc425887452"/>
      <w:bookmarkStart w:id="1100" w:name="_Toc425929591"/>
      <w:bookmarkStart w:id="1101" w:name="_Toc425947904"/>
      <w:bookmarkStart w:id="1102" w:name="_Toc425949415"/>
      <w:bookmarkStart w:id="1103" w:name="_Toc425971522"/>
      <w:bookmarkStart w:id="1104" w:name="_Toc426202171"/>
      <w:bookmarkStart w:id="1105" w:name="_Toc426888335"/>
      <w:r>
        <w:t>查询指定评论的回复信息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7856CE4C" w14:textId="325589C5" w:rsidR="00297153" w:rsidRDefault="00297153" w:rsidP="00373520">
      <w:pPr>
        <w:pStyle w:val="Heading3"/>
      </w:pPr>
      <w:bookmarkStart w:id="1106" w:name="_Toc425886488"/>
      <w:bookmarkStart w:id="1107" w:name="_Toc425887453"/>
      <w:bookmarkStart w:id="1108" w:name="_Toc425929592"/>
      <w:bookmarkStart w:id="1109" w:name="_Toc425947905"/>
      <w:bookmarkStart w:id="1110" w:name="_Toc425949416"/>
      <w:bookmarkStart w:id="1111" w:name="_Toc425971523"/>
      <w:bookmarkStart w:id="1112" w:name="_Toc426202172"/>
      <w:bookmarkStart w:id="1113" w:name="_Toc426888336"/>
      <w:r>
        <w:t>功能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14:paraId="39D4F266" w14:textId="77777777" w:rsidR="00297153" w:rsidRDefault="00297153" w:rsidP="00373520">
      <w:pPr>
        <w:pStyle w:val="Heading3"/>
      </w:pPr>
      <w:bookmarkStart w:id="1114" w:name="_Toc425886489"/>
      <w:bookmarkStart w:id="1115" w:name="_Toc425887454"/>
      <w:bookmarkStart w:id="1116" w:name="_Toc425929593"/>
      <w:bookmarkStart w:id="1117" w:name="_Toc425947906"/>
      <w:bookmarkStart w:id="1118" w:name="_Toc425949417"/>
      <w:bookmarkStart w:id="1119" w:name="_Toc425971524"/>
      <w:bookmarkStart w:id="1120" w:name="_Toc426202173"/>
      <w:bookmarkStart w:id="1121" w:name="_Toc426888337"/>
      <w:r>
        <w:t>接口说明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2" w:name="_Toc425886490"/>
      <w:bookmarkStart w:id="1123" w:name="_Toc425887455"/>
      <w:bookmarkStart w:id="1124" w:name="_Toc425929594"/>
      <w:bookmarkStart w:id="1125" w:name="_Toc425947907"/>
      <w:bookmarkStart w:id="1126" w:name="_Toc425949418"/>
      <w:bookmarkStart w:id="1127" w:name="_Toc425971525"/>
      <w:bookmarkStart w:id="1128" w:name="_Toc426202174"/>
      <w:bookmarkStart w:id="1129" w:name="_Toc426888338"/>
      <w:r>
        <w:t>删除兼职</w:t>
      </w:r>
      <w:r>
        <w:rPr>
          <w:rFonts w:hint="eastAsia"/>
        </w:rPr>
        <w:t>评论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E49AA88" w14:textId="022B4C09" w:rsidR="00737A97" w:rsidRDefault="00737A97" w:rsidP="00373520">
      <w:pPr>
        <w:pStyle w:val="Heading3"/>
      </w:pPr>
      <w:bookmarkStart w:id="1130" w:name="_Toc425886491"/>
      <w:bookmarkStart w:id="1131" w:name="_Toc425887456"/>
      <w:bookmarkStart w:id="1132" w:name="_Toc425929595"/>
      <w:bookmarkStart w:id="1133" w:name="_Toc425947908"/>
      <w:bookmarkStart w:id="1134" w:name="_Toc425949419"/>
      <w:bookmarkStart w:id="1135" w:name="_Toc425971526"/>
      <w:bookmarkStart w:id="1136" w:name="_Toc426202175"/>
      <w:bookmarkStart w:id="1137" w:name="_Toc426888339"/>
      <w:r>
        <w:t>功能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8" w:name="_Toc425886492"/>
      <w:bookmarkStart w:id="1139" w:name="_Toc425887457"/>
      <w:bookmarkStart w:id="1140" w:name="_Toc425929596"/>
      <w:bookmarkStart w:id="1141" w:name="_Toc425947909"/>
      <w:bookmarkStart w:id="1142" w:name="_Toc425949420"/>
      <w:bookmarkStart w:id="1143" w:name="_Toc425971527"/>
      <w:bookmarkStart w:id="1144" w:name="_Toc426202176"/>
      <w:bookmarkStart w:id="1145" w:name="_Toc426888340"/>
      <w:r>
        <w:t>接口说明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6" w:name="_Toc425886493"/>
      <w:bookmarkStart w:id="1147" w:name="_Toc425887458"/>
      <w:bookmarkStart w:id="1148" w:name="_Toc425929597"/>
      <w:bookmarkStart w:id="1149" w:name="_Toc425947910"/>
      <w:bookmarkStart w:id="1150" w:name="_Toc425949421"/>
      <w:bookmarkStart w:id="1151" w:name="_Toc425971528"/>
      <w:bookmarkStart w:id="1152" w:name="_Toc426202177"/>
      <w:bookmarkStart w:id="1153" w:name="_Toc426888341"/>
      <w:r>
        <w:lastRenderedPageBreak/>
        <w:t>删除二手评论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1DDF069" w14:textId="7D41502C" w:rsidR="00737A97" w:rsidRDefault="00737A97" w:rsidP="00373520">
      <w:pPr>
        <w:pStyle w:val="Heading3"/>
      </w:pPr>
      <w:bookmarkStart w:id="1154" w:name="_Toc425886494"/>
      <w:bookmarkStart w:id="1155" w:name="_Toc425887459"/>
      <w:bookmarkStart w:id="1156" w:name="_Toc425929598"/>
      <w:bookmarkStart w:id="1157" w:name="_Toc425947911"/>
      <w:bookmarkStart w:id="1158" w:name="_Toc425949422"/>
      <w:bookmarkStart w:id="1159" w:name="_Toc425971529"/>
      <w:bookmarkStart w:id="1160" w:name="_Toc426202178"/>
      <w:bookmarkStart w:id="1161" w:name="_Toc426888342"/>
      <w:r>
        <w:t>功能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5852D850" w14:textId="5FE16A3F" w:rsidR="00737A97" w:rsidRDefault="00737A97" w:rsidP="00373520">
      <w:pPr>
        <w:pStyle w:val="Heading3"/>
      </w:pPr>
      <w:bookmarkStart w:id="1162" w:name="_Toc425886495"/>
      <w:bookmarkStart w:id="1163" w:name="_Toc425887460"/>
      <w:bookmarkStart w:id="1164" w:name="_Toc425929599"/>
      <w:bookmarkStart w:id="1165" w:name="_Toc425947912"/>
      <w:bookmarkStart w:id="1166" w:name="_Toc425949423"/>
      <w:bookmarkStart w:id="1167" w:name="_Toc425971530"/>
      <w:bookmarkStart w:id="1168" w:name="_Toc426202179"/>
      <w:bookmarkStart w:id="1169" w:name="_Toc426888343"/>
      <w:r>
        <w:t>接口说明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70" w:name="_Toc425886496"/>
      <w:bookmarkStart w:id="1171" w:name="_Toc425887461"/>
      <w:bookmarkStart w:id="1172" w:name="_Toc425929600"/>
      <w:bookmarkStart w:id="1173" w:name="_Toc425947913"/>
      <w:bookmarkStart w:id="1174" w:name="_Toc425949424"/>
      <w:bookmarkStart w:id="1175" w:name="_Toc425971531"/>
      <w:bookmarkStart w:id="1176" w:name="_Toc426202180"/>
      <w:bookmarkStart w:id="1177" w:name="_Toc426888344"/>
      <w:r>
        <w:t>赞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392BA963" w14:textId="42200312" w:rsidR="008407AF" w:rsidRDefault="008407AF" w:rsidP="00373520">
      <w:pPr>
        <w:pStyle w:val="Heading2"/>
      </w:pPr>
      <w:bookmarkStart w:id="1178" w:name="_Toc425949425"/>
      <w:bookmarkStart w:id="1179" w:name="_Toc425971532"/>
      <w:bookmarkStart w:id="1180" w:name="_Toc426202181"/>
      <w:bookmarkStart w:id="1181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8"/>
      <w:bookmarkEnd w:id="1179"/>
      <w:bookmarkEnd w:id="1180"/>
      <w:bookmarkEnd w:id="1181"/>
    </w:p>
    <w:p w14:paraId="28FE62C6" w14:textId="0E0B4FDD" w:rsidR="008407AF" w:rsidRDefault="008407AF" w:rsidP="00373520">
      <w:pPr>
        <w:pStyle w:val="Heading3"/>
      </w:pPr>
      <w:bookmarkStart w:id="1182" w:name="_Toc425949426"/>
      <w:bookmarkStart w:id="1183" w:name="_Toc425971533"/>
      <w:bookmarkStart w:id="1184" w:name="_Toc426202182"/>
      <w:bookmarkStart w:id="1185" w:name="_Toc426888346"/>
      <w:r>
        <w:t>功能说明</w:t>
      </w:r>
      <w:bookmarkEnd w:id="1182"/>
      <w:bookmarkEnd w:id="1183"/>
      <w:bookmarkEnd w:id="1184"/>
      <w:bookmarkEnd w:id="1185"/>
    </w:p>
    <w:p w14:paraId="649D9FE0" w14:textId="2D2BC4E4" w:rsidR="008407AF" w:rsidRDefault="008407AF" w:rsidP="00373520">
      <w:pPr>
        <w:pStyle w:val="Heading3"/>
      </w:pPr>
      <w:bookmarkStart w:id="1186" w:name="_Toc425949427"/>
      <w:bookmarkStart w:id="1187" w:name="_Toc425971534"/>
      <w:bookmarkStart w:id="1188" w:name="_Toc426202183"/>
      <w:bookmarkStart w:id="1189" w:name="_Toc426888347"/>
      <w:r>
        <w:t>接口说明</w:t>
      </w:r>
      <w:bookmarkEnd w:id="1186"/>
      <w:bookmarkEnd w:id="1187"/>
      <w:bookmarkEnd w:id="1188"/>
      <w:bookmarkEnd w:id="11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90" w:name="_Toc425886497"/>
      <w:bookmarkStart w:id="1191" w:name="_Toc425887462"/>
      <w:bookmarkStart w:id="1192" w:name="_Toc425929601"/>
      <w:bookmarkStart w:id="1193" w:name="_Toc425947914"/>
      <w:bookmarkStart w:id="1194" w:name="_Toc425949428"/>
      <w:bookmarkStart w:id="1195" w:name="_Toc425971535"/>
      <w:bookmarkStart w:id="1196" w:name="_Toc426202184"/>
      <w:bookmarkStart w:id="1197" w:name="_Toc426888348"/>
      <w:r>
        <w:t>取消赞</w:t>
      </w:r>
      <w:r w:rsidR="00DB7944">
        <w:t>兼职信息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05F8886" w14:textId="19C13AD4" w:rsidR="00DB7944" w:rsidRDefault="00DB7944" w:rsidP="00373520">
      <w:pPr>
        <w:pStyle w:val="Heading3"/>
      </w:pPr>
      <w:bookmarkStart w:id="1198" w:name="_Toc425886498"/>
      <w:bookmarkStart w:id="1199" w:name="_Toc425887463"/>
      <w:bookmarkStart w:id="1200" w:name="_Toc425929602"/>
      <w:bookmarkStart w:id="1201" w:name="_Toc425947915"/>
      <w:bookmarkStart w:id="1202" w:name="_Toc425949429"/>
      <w:bookmarkStart w:id="1203" w:name="_Toc425971536"/>
      <w:bookmarkStart w:id="1204" w:name="_Toc426202185"/>
      <w:bookmarkStart w:id="1205" w:name="_Toc426888349"/>
      <w:r>
        <w:t>功能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A01E90" w14:textId="645B7963" w:rsidR="00DB7944" w:rsidRDefault="00DB7944" w:rsidP="00373520">
      <w:pPr>
        <w:pStyle w:val="Heading3"/>
      </w:pPr>
      <w:bookmarkStart w:id="1206" w:name="_Toc425886499"/>
      <w:bookmarkStart w:id="1207" w:name="_Toc425887464"/>
      <w:bookmarkStart w:id="1208" w:name="_Toc425929603"/>
      <w:bookmarkStart w:id="1209" w:name="_Toc425947916"/>
      <w:bookmarkStart w:id="1210" w:name="_Toc425949430"/>
      <w:bookmarkStart w:id="1211" w:name="_Toc425971537"/>
      <w:bookmarkStart w:id="1212" w:name="_Toc426202186"/>
      <w:bookmarkStart w:id="1213" w:name="_Toc426888350"/>
      <w:r>
        <w:t>接口说明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4" w:name="_Toc425949431"/>
      <w:bookmarkStart w:id="1215" w:name="_Toc425971538"/>
      <w:bookmarkStart w:id="1216" w:name="_Toc426202187"/>
      <w:bookmarkStart w:id="1217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4"/>
      <w:bookmarkEnd w:id="1215"/>
      <w:bookmarkEnd w:id="1216"/>
      <w:bookmarkEnd w:id="1217"/>
    </w:p>
    <w:p w14:paraId="3532B18F" w14:textId="7D308C6D" w:rsidR="008407AF" w:rsidRDefault="008407AF" w:rsidP="00373520">
      <w:pPr>
        <w:pStyle w:val="Heading3"/>
      </w:pPr>
      <w:bookmarkStart w:id="1218" w:name="_Toc425949432"/>
      <w:bookmarkStart w:id="1219" w:name="_Toc425971539"/>
      <w:bookmarkStart w:id="1220" w:name="_Toc426202188"/>
      <w:bookmarkStart w:id="1221" w:name="_Toc426888352"/>
      <w:r>
        <w:t>功能说明</w:t>
      </w:r>
      <w:bookmarkEnd w:id="1218"/>
      <w:bookmarkEnd w:id="1219"/>
      <w:bookmarkEnd w:id="1220"/>
      <w:bookmarkEnd w:id="1221"/>
    </w:p>
    <w:p w14:paraId="54708F26" w14:textId="4057A03D" w:rsidR="008407AF" w:rsidRDefault="008407AF" w:rsidP="00373520">
      <w:pPr>
        <w:pStyle w:val="Heading3"/>
      </w:pPr>
      <w:bookmarkStart w:id="1222" w:name="_Toc425949433"/>
      <w:bookmarkStart w:id="1223" w:name="_Toc425971540"/>
      <w:bookmarkStart w:id="1224" w:name="_Toc426202189"/>
      <w:bookmarkStart w:id="1225" w:name="_Toc426888353"/>
      <w:r>
        <w:t>接口说明</w:t>
      </w:r>
      <w:bookmarkEnd w:id="1222"/>
      <w:bookmarkEnd w:id="1223"/>
      <w:bookmarkEnd w:id="1224"/>
      <w:bookmarkEnd w:id="12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6" w:name="_Toc425886500"/>
      <w:bookmarkStart w:id="1227" w:name="_Toc425887465"/>
      <w:bookmarkStart w:id="1228" w:name="_Toc425929604"/>
      <w:bookmarkStart w:id="1229" w:name="_Toc425947917"/>
      <w:bookmarkStart w:id="1230" w:name="_Toc425949434"/>
      <w:bookmarkStart w:id="1231" w:name="_Toc425971541"/>
      <w:bookmarkStart w:id="1232" w:name="_Toc426202190"/>
      <w:bookmarkStart w:id="1233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0FD339D" w14:textId="1851FD52" w:rsidR="00DB7944" w:rsidRDefault="00DB7944" w:rsidP="00373520">
      <w:pPr>
        <w:pStyle w:val="Heading3"/>
      </w:pPr>
      <w:bookmarkStart w:id="1234" w:name="_Toc425886501"/>
      <w:bookmarkStart w:id="1235" w:name="_Toc425887466"/>
      <w:bookmarkStart w:id="1236" w:name="_Toc425929605"/>
      <w:bookmarkStart w:id="1237" w:name="_Toc425947918"/>
      <w:bookmarkStart w:id="1238" w:name="_Toc425949435"/>
      <w:bookmarkStart w:id="1239" w:name="_Toc425971542"/>
      <w:bookmarkStart w:id="1240" w:name="_Toc426202191"/>
      <w:bookmarkStart w:id="1241" w:name="_Toc426888355"/>
      <w:r>
        <w:rPr>
          <w:rFonts w:hint="eastAsia"/>
        </w:rPr>
        <w:t>功能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3E1DCD19" w14:textId="7FDFAC59" w:rsidR="00DB7944" w:rsidRDefault="00DB7944" w:rsidP="00373520">
      <w:pPr>
        <w:pStyle w:val="Heading3"/>
      </w:pPr>
      <w:bookmarkStart w:id="1242" w:name="_Toc425886502"/>
      <w:bookmarkStart w:id="1243" w:name="_Toc425887467"/>
      <w:bookmarkStart w:id="1244" w:name="_Toc425929606"/>
      <w:bookmarkStart w:id="1245" w:name="_Toc425947919"/>
      <w:bookmarkStart w:id="1246" w:name="_Toc425949436"/>
      <w:bookmarkStart w:id="1247" w:name="_Toc425971543"/>
      <w:bookmarkStart w:id="1248" w:name="_Toc426202192"/>
      <w:bookmarkStart w:id="1249" w:name="_Toc426888356"/>
      <w:r>
        <w:rPr>
          <w:rFonts w:hint="eastAsia"/>
        </w:rPr>
        <w:t>接口</w:t>
      </w:r>
      <w:r>
        <w:t>说明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50" w:name="_Toc425886503"/>
      <w:bookmarkStart w:id="1251" w:name="_Toc425887468"/>
      <w:bookmarkStart w:id="1252" w:name="_Toc425929607"/>
      <w:bookmarkStart w:id="1253" w:name="_Toc425947920"/>
      <w:bookmarkStart w:id="1254" w:name="_Toc425949437"/>
      <w:bookmarkStart w:id="1255" w:name="_Toc425971544"/>
      <w:bookmarkStart w:id="1256" w:name="_Toc426202193"/>
      <w:bookmarkStart w:id="1257" w:name="_Toc426888357"/>
      <w:r>
        <w:rPr>
          <w:rFonts w:hint="eastAsia"/>
        </w:rPr>
        <w:t>查询</w:t>
      </w:r>
      <w:r>
        <w:t>兼职信息是否已赞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56505E1" w14:textId="118F97D5" w:rsidR="00DB7944" w:rsidRDefault="00DB7944" w:rsidP="00373520">
      <w:pPr>
        <w:pStyle w:val="Heading3"/>
      </w:pPr>
      <w:bookmarkStart w:id="1258" w:name="_Toc425886504"/>
      <w:bookmarkStart w:id="1259" w:name="_Toc425887469"/>
      <w:bookmarkStart w:id="1260" w:name="_Toc425929608"/>
      <w:bookmarkStart w:id="1261" w:name="_Toc425947921"/>
      <w:bookmarkStart w:id="1262" w:name="_Toc425949438"/>
      <w:bookmarkStart w:id="1263" w:name="_Toc425971545"/>
      <w:bookmarkStart w:id="1264" w:name="_Toc426202194"/>
      <w:bookmarkStart w:id="1265" w:name="_Toc426888358"/>
      <w:r>
        <w:rPr>
          <w:rFonts w:hint="eastAsia"/>
        </w:rPr>
        <w:t>功能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45881B64" w14:textId="7A764794" w:rsidR="00DB7944" w:rsidRDefault="00DB7944" w:rsidP="00373520">
      <w:pPr>
        <w:pStyle w:val="Heading3"/>
      </w:pPr>
      <w:bookmarkStart w:id="1266" w:name="_Toc425886505"/>
      <w:bookmarkStart w:id="1267" w:name="_Toc425887470"/>
      <w:bookmarkStart w:id="1268" w:name="_Toc425929609"/>
      <w:bookmarkStart w:id="1269" w:name="_Toc425947922"/>
      <w:bookmarkStart w:id="1270" w:name="_Toc425949439"/>
      <w:bookmarkStart w:id="1271" w:name="_Toc425971546"/>
      <w:bookmarkStart w:id="1272" w:name="_Toc426202195"/>
      <w:bookmarkStart w:id="1273" w:name="_Toc426888359"/>
      <w:r>
        <w:rPr>
          <w:rFonts w:hint="eastAsia"/>
        </w:rPr>
        <w:t>接口</w:t>
      </w:r>
      <w:r>
        <w:t>说明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4" w:name="_Toc425886506"/>
      <w:bookmarkStart w:id="1275" w:name="_Toc425887471"/>
      <w:bookmarkStart w:id="1276" w:name="_Toc425929610"/>
      <w:bookmarkStart w:id="1277" w:name="_Toc425947923"/>
      <w:bookmarkStart w:id="1278" w:name="_Toc425949440"/>
      <w:bookmarkStart w:id="1279" w:name="_Toc425971547"/>
      <w:bookmarkStart w:id="1280" w:name="_Toc426202196"/>
      <w:bookmarkStart w:id="1281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01EDA7" w14:textId="72A49FC4" w:rsidR="00DB7944" w:rsidRDefault="00DB7944" w:rsidP="00373520">
      <w:pPr>
        <w:pStyle w:val="Heading3"/>
      </w:pPr>
      <w:bookmarkStart w:id="1282" w:name="_Toc425886507"/>
      <w:bookmarkStart w:id="1283" w:name="_Toc425887472"/>
      <w:bookmarkStart w:id="1284" w:name="_Toc425929611"/>
      <w:bookmarkStart w:id="1285" w:name="_Toc425947924"/>
      <w:bookmarkStart w:id="1286" w:name="_Toc425949441"/>
      <w:bookmarkStart w:id="1287" w:name="_Toc425971548"/>
      <w:bookmarkStart w:id="1288" w:name="_Toc426202197"/>
      <w:bookmarkStart w:id="1289" w:name="_Toc426888361"/>
      <w:r>
        <w:rPr>
          <w:rFonts w:hint="eastAsia"/>
        </w:rPr>
        <w:t>功能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55C7F23B" w14:textId="4148438F" w:rsidR="00DB7944" w:rsidRDefault="00DB7944" w:rsidP="00373520">
      <w:pPr>
        <w:pStyle w:val="Heading3"/>
      </w:pPr>
      <w:bookmarkStart w:id="1290" w:name="_Toc425886508"/>
      <w:bookmarkStart w:id="1291" w:name="_Toc425887473"/>
      <w:bookmarkStart w:id="1292" w:name="_Toc425929612"/>
      <w:bookmarkStart w:id="1293" w:name="_Toc425947925"/>
      <w:bookmarkStart w:id="1294" w:name="_Toc425949442"/>
      <w:bookmarkStart w:id="1295" w:name="_Toc425971549"/>
      <w:bookmarkStart w:id="1296" w:name="_Toc426202198"/>
      <w:bookmarkStart w:id="1297" w:name="_Toc426888362"/>
      <w:r>
        <w:rPr>
          <w:rFonts w:hint="eastAsia"/>
        </w:rPr>
        <w:t>接口</w:t>
      </w:r>
      <w:r>
        <w:t>说明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8" w:name="_Toc425949443"/>
      <w:bookmarkStart w:id="1299" w:name="_Toc425971550"/>
      <w:bookmarkStart w:id="1300" w:name="_Toc426202199"/>
      <w:bookmarkStart w:id="1301" w:name="_Toc426888363"/>
      <w:r>
        <w:t>收藏</w:t>
      </w:r>
      <w:bookmarkEnd w:id="1298"/>
      <w:bookmarkEnd w:id="1299"/>
      <w:bookmarkEnd w:id="1300"/>
      <w:bookmarkEnd w:id="1301"/>
    </w:p>
    <w:p w14:paraId="249A54B1" w14:textId="40E86B55" w:rsidR="00A93DCE" w:rsidRDefault="00A93DCE" w:rsidP="00373520">
      <w:pPr>
        <w:pStyle w:val="Heading2"/>
      </w:pPr>
      <w:bookmarkStart w:id="1302" w:name="_Toc425949444"/>
      <w:bookmarkStart w:id="1303" w:name="_Toc425971551"/>
      <w:bookmarkStart w:id="1304" w:name="_Toc426202200"/>
      <w:bookmarkStart w:id="1305" w:name="_Toc426888364"/>
      <w:r>
        <w:t>收藏一条二手信息</w:t>
      </w:r>
      <w:bookmarkEnd w:id="1302"/>
      <w:bookmarkEnd w:id="1303"/>
      <w:bookmarkEnd w:id="1304"/>
      <w:bookmarkEnd w:id="1305"/>
    </w:p>
    <w:p w14:paraId="66A0C668" w14:textId="51EC3E2D" w:rsidR="00A93DCE" w:rsidRDefault="00A93DCE" w:rsidP="00373520">
      <w:pPr>
        <w:pStyle w:val="Heading3"/>
      </w:pPr>
      <w:bookmarkStart w:id="1306" w:name="_Toc425949445"/>
      <w:bookmarkStart w:id="1307" w:name="_Toc425971552"/>
      <w:bookmarkStart w:id="1308" w:name="_Toc426202201"/>
      <w:bookmarkStart w:id="1309" w:name="_Toc426888365"/>
      <w:r>
        <w:t>功能说明</w:t>
      </w:r>
      <w:bookmarkEnd w:id="1306"/>
      <w:bookmarkEnd w:id="1307"/>
      <w:bookmarkEnd w:id="1308"/>
      <w:bookmarkEnd w:id="1309"/>
    </w:p>
    <w:p w14:paraId="1D5E9E51" w14:textId="2F0D8D47" w:rsidR="00A93DCE" w:rsidRDefault="00A93DCE" w:rsidP="00373520">
      <w:pPr>
        <w:pStyle w:val="Heading3"/>
      </w:pPr>
      <w:bookmarkStart w:id="1310" w:name="_Toc425949446"/>
      <w:bookmarkStart w:id="1311" w:name="_Toc425971553"/>
      <w:bookmarkStart w:id="1312" w:name="_Toc426202202"/>
      <w:bookmarkStart w:id="1313" w:name="_Toc426888366"/>
      <w:r>
        <w:t>接口说明</w:t>
      </w:r>
      <w:bookmarkEnd w:id="1310"/>
      <w:bookmarkEnd w:id="1311"/>
      <w:bookmarkEnd w:id="1312"/>
      <w:bookmarkEnd w:id="13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4" w:name="_Toc425949447"/>
      <w:bookmarkStart w:id="1315" w:name="_Toc425971554"/>
      <w:bookmarkStart w:id="1316" w:name="_Toc426202203"/>
      <w:bookmarkStart w:id="1317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4"/>
      <w:bookmarkEnd w:id="1315"/>
      <w:bookmarkEnd w:id="1316"/>
      <w:bookmarkEnd w:id="1317"/>
    </w:p>
    <w:p w14:paraId="1D22B9DE" w14:textId="676FCAB2" w:rsidR="00A93DCE" w:rsidRDefault="00E65A7A" w:rsidP="00373520">
      <w:pPr>
        <w:pStyle w:val="Heading3"/>
      </w:pPr>
      <w:bookmarkStart w:id="1318" w:name="_Toc425949448"/>
      <w:bookmarkStart w:id="1319" w:name="_Toc425971555"/>
      <w:bookmarkStart w:id="1320" w:name="_Toc426202204"/>
      <w:bookmarkStart w:id="1321" w:name="_Toc426888368"/>
      <w:r>
        <w:t>功能说明</w:t>
      </w:r>
      <w:bookmarkEnd w:id="1318"/>
      <w:bookmarkEnd w:id="1319"/>
      <w:bookmarkEnd w:id="1320"/>
      <w:bookmarkEnd w:id="1321"/>
    </w:p>
    <w:p w14:paraId="2BB204D3" w14:textId="05F8E068" w:rsidR="00E65A7A" w:rsidRDefault="00E65A7A" w:rsidP="00373520">
      <w:pPr>
        <w:pStyle w:val="Heading3"/>
      </w:pPr>
      <w:bookmarkStart w:id="1322" w:name="_Toc425949449"/>
      <w:bookmarkStart w:id="1323" w:name="_Toc425971556"/>
      <w:bookmarkStart w:id="1324" w:name="_Toc426202205"/>
      <w:bookmarkStart w:id="1325" w:name="_Toc426888369"/>
      <w:r>
        <w:t>接口说明</w:t>
      </w:r>
      <w:bookmarkEnd w:id="1322"/>
      <w:bookmarkEnd w:id="1323"/>
      <w:bookmarkEnd w:id="1324"/>
      <w:bookmarkEnd w:id="13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6" w:name="_Toc425949450"/>
      <w:bookmarkStart w:id="1327" w:name="_Toc425971557"/>
      <w:bookmarkStart w:id="1328" w:name="_Toc426202206"/>
      <w:bookmarkStart w:id="1329" w:name="_Toc426888370"/>
      <w:r>
        <w:lastRenderedPageBreak/>
        <w:t>收藏一条兼职信息</w:t>
      </w:r>
      <w:bookmarkEnd w:id="1326"/>
      <w:bookmarkEnd w:id="1327"/>
      <w:bookmarkEnd w:id="1328"/>
      <w:bookmarkEnd w:id="1329"/>
    </w:p>
    <w:p w14:paraId="24EF564E" w14:textId="1FBB4EA1" w:rsidR="00A93DCE" w:rsidRDefault="00A93DCE" w:rsidP="00373520">
      <w:pPr>
        <w:pStyle w:val="Heading3"/>
      </w:pPr>
      <w:bookmarkStart w:id="1330" w:name="_Toc425949451"/>
      <w:bookmarkStart w:id="1331" w:name="_Toc425971558"/>
      <w:bookmarkStart w:id="1332" w:name="_Toc426202207"/>
      <w:bookmarkStart w:id="1333" w:name="_Toc426888371"/>
      <w:r>
        <w:t>功能说明</w:t>
      </w:r>
      <w:bookmarkEnd w:id="1330"/>
      <w:bookmarkEnd w:id="1331"/>
      <w:bookmarkEnd w:id="1332"/>
      <w:bookmarkEnd w:id="1333"/>
    </w:p>
    <w:p w14:paraId="16283664" w14:textId="4ED59178" w:rsidR="00A93DCE" w:rsidRDefault="00A93DCE" w:rsidP="00373520">
      <w:pPr>
        <w:pStyle w:val="Heading3"/>
      </w:pPr>
      <w:bookmarkStart w:id="1334" w:name="_Toc425949452"/>
      <w:bookmarkStart w:id="1335" w:name="_Toc425971559"/>
      <w:bookmarkStart w:id="1336" w:name="_Toc426202208"/>
      <w:bookmarkStart w:id="1337" w:name="_Toc426888372"/>
      <w:r>
        <w:t>接口说明</w:t>
      </w:r>
      <w:bookmarkEnd w:id="1334"/>
      <w:bookmarkEnd w:id="1335"/>
      <w:bookmarkEnd w:id="1336"/>
      <w:bookmarkEnd w:id="133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3A24EC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lastRenderedPageBreak/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33CC2335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t>查询帖子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lastRenderedPageBreak/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lastRenderedPageBreak/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lastRenderedPageBreak/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lastRenderedPageBreak/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lastRenderedPageBreak/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lastRenderedPageBreak/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44FAE5EB" w:rsidR="00A92B13" w:rsidRDefault="00315CF7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>[</w:t>
      </w:r>
      <w:r>
        <w:t>管理员</w:t>
      </w:r>
      <w:r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lastRenderedPageBreak/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DA155" w14:textId="77777777" w:rsidR="00B15456" w:rsidRDefault="00B15456">
      <w:r>
        <w:separator/>
      </w:r>
    </w:p>
  </w:endnote>
  <w:endnote w:type="continuationSeparator" w:id="0">
    <w:p w14:paraId="7B4AB97B" w14:textId="77777777" w:rsidR="00B15456" w:rsidRDefault="00B1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A24EC" w:rsidRDefault="003A24EC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D306F2" w:rsidRPr="00D306F2">
      <w:rPr>
        <w:noProof/>
        <w:lang w:val="zh-CN"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A24EC" w:rsidRDefault="003A24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A24EC" w:rsidRDefault="003A2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AE0C" w14:textId="77777777" w:rsidR="00B15456" w:rsidRDefault="00B15456">
      <w:r>
        <w:separator/>
      </w:r>
    </w:p>
  </w:footnote>
  <w:footnote w:type="continuationSeparator" w:id="0">
    <w:p w14:paraId="3AE08A8D" w14:textId="77777777" w:rsidR="00B15456" w:rsidRDefault="00B154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A24EC" w:rsidRDefault="003A2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5456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1FB5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CFCF5-2943-904E-83DA-862A02F0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0</Pages>
  <Words>5415</Words>
  <Characters>30870</Characters>
  <Application>Microsoft Macintosh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93</cp:revision>
  <dcterms:created xsi:type="dcterms:W3CDTF">2013-01-30T09:05:00Z</dcterms:created>
  <dcterms:modified xsi:type="dcterms:W3CDTF">2015-08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